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52330" w14:textId="32CFA9BE" w:rsidR="00BB1FF6" w:rsidRDefault="00BB1FF6" w:rsidP="00DE5D25">
      <w:pPr>
        <w:jc w:val="center"/>
        <w:rPr>
          <w:rFonts w:ascii="Times New Roman" w:hAnsi="Times New Roman"/>
          <w:b/>
          <w:sz w:val="32"/>
          <w:szCs w:val="32"/>
        </w:rPr>
      </w:pPr>
      <w:r w:rsidRPr="00BB1FF6">
        <w:rPr>
          <w:rFonts w:ascii="Times New Roman" w:hAnsi="Times New Roman"/>
          <w:b/>
          <w:sz w:val="32"/>
          <w:szCs w:val="32"/>
        </w:rPr>
        <w:t xml:space="preserve">Предметные школьные олимпиады на </w:t>
      </w:r>
      <w:r w:rsidR="003D7714">
        <w:rPr>
          <w:rFonts w:ascii="Times New Roman" w:hAnsi="Times New Roman"/>
          <w:b/>
          <w:sz w:val="32"/>
          <w:szCs w:val="32"/>
        </w:rPr>
        <w:t>апрель</w:t>
      </w:r>
      <w:r w:rsidR="009F11D5">
        <w:rPr>
          <w:rFonts w:ascii="Times New Roman" w:hAnsi="Times New Roman"/>
          <w:b/>
          <w:sz w:val="32"/>
          <w:szCs w:val="32"/>
        </w:rPr>
        <w:t xml:space="preserve"> 2024</w:t>
      </w:r>
    </w:p>
    <w:p w14:paraId="2203DEC0" w14:textId="77777777" w:rsidR="00005919" w:rsidRPr="00D91E76" w:rsidRDefault="003830C7" w:rsidP="00DE5D25">
      <w:pPr>
        <w:jc w:val="center"/>
        <w:rPr>
          <w:rFonts w:ascii="Times New Roman" w:hAnsi="Times New Roman"/>
          <w:sz w:val="40"/>
          <w:szCs w:val="28"/>
        </w:rPr>
      </w:pPr>
      <w:r w:rsidRPr="00D91E76">
        <w:rPr>
          <w:rFonts w:ascii="Times New Roman" w:hAnsi="Times New Roman"/>
          <w:sz w:val="40"/>
          <w:szCs w:val="28"/>
        </w:rPr>
        <w:t>Научно-творческое общество «Просвещение»</w:t>
      </w:r>
    </w:p>
    <w:p w14:paraId="09853E66" w14:textId="77777777" w:rsidR="00534759" w:rsidRPr="00D91E76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57B78FF1" w14:textId="77777777" w:rsidR="00772961" w:rsidRPr="00D91E76" w:rsidRDefault="00E93611" w:rsidP="007B7199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4BF96" wp14:editId="0B76E27E">
            <wp:extent cx="3511550" cy="3074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86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F5EE" w14:textId="77777777" w:rsidR="00307118" w:rsidRPr="00D91E76" w:rsidRDefault="00307118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56FC7C15" w14:textId="00147727" w:rsidR="009F11D5" w:rsidRDefault="003D7714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D0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9F11D5" w:rsidRPr="009F11D5">
        <w:rPr>
          <w:rFonts w:ascii="Times New Roman" w:hAnsi="Times New Roman"/>
          <w:sz w:val="28"/>
          <w:szCs w:val="28"/>
        </w:rPr>
        <w:t xml:space="preserve"> 2024 года </w:t>
      </w:r>
      <w:r w:rsidR="002D030A">
        <w:rPr>
          <w:rFonts w:ascii="Times New Roman" w:hAnsi="Times New Roman"/>
          <w:sz w:val="28"/>
          <w:szCs w:val="28"/>
        </w:rPr>
        <w:t>–</w:t>
      </w:r>
      <w:r w:rsidR="009F11D5" w:rsidRPr="009F1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="002D0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9F11D5" w:rsidRPr="009F11D5">
        <w:rPr>
          <w:rFonts w:ascii="Times New Roman" w:hAnsi="Times New Roman"/>
          <w:sz w:val="28"/>
          <w:szCs w:val="28"/>
        </w:rPr>
        <w:t xml:space="preserve"> 2024 года</w:t>
      </w:r>
    </w:p>
    <w:p w14:paraId="2F311C8E" w14:textId="1D1A95A1" w:rsidR="00597FCF" w:rsidRPr="00D91E76" w:rsidRDefault="00DA296E" w:rsidP="00CA4EEB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t>(№11</w:t>
      </w:r>
      <w:r w:rsidR="003D7714">
        <w:rPr>
          <w:rFonts w:ascii="Times New Roman" w:hAnsi="Times New Roman"/>
          <w:sz w:val="28"/>
          <w:szCs w:val="28"/>
        </w:rPr>
        <w:t>80</w:t>
      </w:r>
      <w:r w:rsidRPr="00D91E76">
        <w:rPr>
          <w:rFonts w:ascii="Times New Roman" w:hAnsi="Times New Roman"/>
          <w:sz w:val="28"/>
          <w:szCs w:val="28"/>
        </w:rPr>
        <w:t>-</w:t>
      </w:r>
      <w:r w:rsidR="005946B3">
        <w:rPr>
          <w:rFonts w:ascii="Times New Roman" w:hAnsi="Times New Roman"/>
          <w:sz w:val="28"/>
          <w:szCs w:val="28"/>
        </w:rPr>
        <w:t>0</w:t>
      </w:r>
      <w:r w:rsidR="009F11D5">
        <w:rPr>
          <w:rFonts w:ascii="Times New Roman" w:hAnsi="Times New Roman"/>
          <w:sz w:val="28"/>
          <w:szCs w:val="28"/>
        </w:rPr>
        <w:t>2</w:t>
      </w:r>
      <w:r w:rsidR="00597FCF" w:rsidRPr="00D91E76">
        <w:rPr>
          <w:rFonts w:ascii="Times New Roman" w:hAnsi="Times New Roman"/>
          <w:sz w:val="28"/>
          <w:szCs w:val="28"/>
        </w:rPr>
        <w:t>)</w:t>
      </w:r>
    </w:p>
    <w:p w14:paraId="0A212EC8" w14:textId="77777777" w:rsidR="00005919" w:rsidRPr="00D91E76" w:rsidRDefault="00005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br w:type="page"/>
      </w:r>
    </w:p>
    <w:p w14:paraId="360C752A" w14:textId="77777777" w:rsidR="004C1A4D" w:rsidRPr="00D91E76" w:rsidRDefault="00453F92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lastRenderedPageBreak/>
        <w:t xml:space="preserve">Положение о проведении </w:t>
      </w:r>
    </w:p>
    <w:p w14:paraId="16F7A32D" w14:textId="3C47310A" w:rsidR="00BB1FF6" w:rsidRDefault="00BB1FF6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BB1FF6">
        <w:rPr>
          <w:rFonts w:ascii="Times New Roman" w:hAnsi="Times New Roman"/>
          <w:b/>
          <w:sz w:val="24"/>
          <w:szCs w:val="24"/>
        </w:rPr>
        <w:t>Предм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BB1FF6">
        <w:rPr>
          <w:rFonts w:ascii="Times New Roman" w:hAnsi="Times New Roman"/>
          <w:b/>
          <w:sz w:val="24"/>
          <w:szCs w:val="24"/>
        </w:rPr>
        <w:t xml:space="preserve"> шко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BB1FF6">
        <w:rPr>
          <w:rFonts w:ascii="Times New Roman" w:hAnsi="Times New Roman"/>
          <w:b/>
          <w:sz w:val="24"/>
          <w:szCs w:val="24"/>
        </w:rPr>
        <w:t xml:space="preserve"> олимпиад на </w:t>
      </w:r>
      <w:r w:rsidR="003D7714">
        <w:rPr>
          <w:rFonts w:ascii="Times New Roman" w:hAnsi="Times New Roman"/>
          <w:b/>
          <w:sz w:val="24"/>
          <w:szCs w:val="24"/>
        </w:rPr>
        <w:t>апрель</w:t>
      </w:r>
      <w:r w:rsidR="009F11D5">
        <w:rPr>
          <w:rFonts w:ascii="Times New Roman" w:hAnsi="Times New Roman"/>
          <w:b/>
          <w:sz w:val="24"/>
          <w:szCs w:val="24"/>
        </w:rPr>
        <w:t xml:space="preserve"> 2024</w:t>
      </w:r>
    </w:p>
    <w:p w14:paraId="353BC3CC" w14:textId="77777777" w:rsidR="00453F92" w:rsidRPr="00D91E76" w:rsidRDefault="003830C7" w:rsidP="004C1A4D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1. </w:t>
      </w:r>
      <w:r w:rsidR="00BC4FE3" w:rsidRPr="00D91E76">
        <w:rPr>
          <w:rFonts w:ascii="Times New Roman" w:hAnsi="Times New Roman"/>
          <w:b/>
        </w:rPr>
        <w:t>ЦЕЛЬ И ЗАДАЧИ</w:t>
      </w:r>
    </w:p>
    <w:p w14:paraId="50D349C4" w14:textId="77777777" w:rsidR="00DC57B8" w:rsidRPr="00D91E76" w:rsidRDefault="00FA14A2" w:rsidP="0089687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Международн</w:t>
      </w:r>
      <w:r w:rsidR="004C1A4D" w:rsidRPr="00D91E76">
        <w:rPr>
          <w:rFonts w:ascii="Times New Roman" w:hAnsi="Times New Roman"/>
          <w:sz w:val="24"/>
          <w:szCs w:val="24"/>
        </w:rPr>
        <w:t>ые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D91E76">
        <w:rPr>
          <w:rFonts w:ascii="Times New Roman" w:hAnsi="Times New Roman"/>
          <w:sz w:val="24"/>
          <w:szCs w:val="24"/>
        </w:rPr>
        <w:t>ы</w:t>
      </w:r>
      <w:r w:rsidR="002D030A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провод</w:t>
      </w:r>
      <w:r w:rsidR="004C1A4D" w:rsidRPr="00D91E76">
        <w:rPr>
          <w:rFonts w:ascii="Times New Roman" w:hAnsi="Times New Roman"/>
          <w:sz w:val="24"/>
          <w:szCs w:val="24"/>
        </w:rPr>
        <w:t>я</w:t>
      </w:r>
      <w:r w:rsidR="003830C7" w:rsidRPr="00D91E76">
        <w:rPr>
          <w:rFonts w:ascii="Times New Roman" w:hAnsi="Times New Roman"/>
          <w:sz w:val="24"/>
          <w:szCs w:val="24"/>
        </w:rPr>
        <w:t>тся с целью</w:t>
      </w:r>
      <w:r w:rsidR="002D030A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определить уровень знаний 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</w:t>
      </w:r>
      <w:r w:rsidR="00925485" w:rsidRPr="00D91E76">
        <w:rPr>
          <w:rFonts w:ascii="Times New Roman" w:hAnsi="Times New Roman"/>
          <w:sz w:val="24"/>
          <w:szCs w:val="24"/>
        </w:rPr>
        <w:t xml:space="preserve">в каких </w:t>
      </w:r>
      <w:r w:rsidR="003830C7" w:rsidRPr="00D91E76">
        <w:rPr>
          <w:rFonts w:ascii="Times New Roman" w:hAnsi="Times New Roman"/>
          <w:sz w:val="24"/>
          <w:szCs w:val="24"/>
        </w:rPr>
        <w:t>предметных 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 ваши знания</w:t>
      </w:r>
      <w:r w:rsidR="002D030A">
        <w:rPr>
          <w:rFonts w:ascii="Times New Roman" w:hAnsi="Times New Roman"/>
          <w:sz w:val="24"/>
          <w:szCs w:val="24"/>
        </w:rPr>
        <w:t xml:space="preserve"> </w:t>
      </w:r>
      <w:r w:rsidR="00DC57B8" w:rsidRPr="00D91E76">
        <w:rPr>
          <w:rFonts w:ascii="Times New Roman" w:hAnsi="Times New Roman"/>
          <w:sz w:val="24"/>
          <w:szCs w:val="24"/>
        </w:rPr>
        <w:t xml:space="preserve">находятся на </w:t>
      </w:r>
      <w:r w:rsidR="003830C7" w:rsidRPr="00D91E76">
        <w:rPr>
          <w:rFonts w:ascii="Times New Roman" w:hAnsi="Times New Roman"/>
          <w:sz w:val="24"/>
          <w:szCs w:val="24"/>
        </w:rPr>
        <w:t xml:space="preserve">достаточно </w:t>
      </w:r>
      <w:r w:rsidR="00DC57B8" w:rsidRPr="00D91E76">
        <w:rPr>
          <w:rFonts w:ascii="Times New Roman" w:hAnsi="Times New Roman"/>
          <w:sz w:val="24"/>
          <w:szCs w:val="24"/>
        </w:rPr>
        <w:t xml:space="preserve">высоком уровне, а где </w:t>
      </w:r>
      <w:r w:rsidR="003830C7" w:rsidRPr="00D91E76">
        <w:rPr>
          <w:rFonts w:ascii="Times New Roman" w:hAnsi="Times New Roman"/>
          <w:sz w:val="24"/>
          <w:szCs w:val="24"/>
        </w:rPr>
        <w:t>требуется</w:t>
      </w:r>
      <w:r w:rsidR="00DC57B8" w:rsidRPr="00D91E76">
        <w:rPr>
          <w:rFonts w:ascii="Times New Roman" w:hAnsi="Times New Roman"/>
          <w:sz w:val="24"/>
          <w:szCs w:val="24"/>
        </w:rPr>
        <w:t xml:space="preserve"> ещё поработать над </w:t>
      </w:r>
      <w:r w:rsidR="003830C7" w:rsidRPr="00D91E76">
        <w:rPr>
          <w:rFonts w:ascii="Times New Roman" w:hAnsi="Times New Roman"/>
          <w:sz w:val="24"/>
          <w:szCs w:val="24"/>
        </w:rPr>
        <w:t>собственными знаниями</w:t>
      </w:r>
      <w:r w:rsidR="00DC57B8" w:rsidRPr="00D91E76">
        <w:rPr>
          <w:rFonts w:ascii="Times New Roman" w:hAnsi="Times New Roman"/>
          <w:sz w:val="24"/>
          <w:szCs w:val="24"/>
        </w:rPr>
        <w:t>.</w:t>
      </w:r>
    </w:p>
    <w:p w14:paraId="54C1CA2E" w14:textId="77777777" w:rsidR="00DC57B8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D91E76">
        <w:rPr>
          <w:rFonts w:ascii="Times New Roman" w:hAnsi="Times New Roman"/>
          <w:b/>
          <w:sz w:val="24"/>
          <w:szCs w:val="24"/>
        </w:rPr>
        <w:t>Цель</w:t>
      </w:r>
      <w:r w:rsidRPr="00D91E7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2D030A">
        <w:rPr>
          <w:rFonts w:ascii="Times New Roman" w:hAnsi="Times New Roman"/>
          <w:b/>
          <w:sz w:val="24"/>
          <w:szCs w:val="24"/>
        </w:rPr>
        <w:t xml:space="preserve"> </w:t>
      </w:r>
      <w:r w:rsidR="00896875" w:rsidRPr="00D91E76">
        <w:rPr>
          <w:rFonts w:ascii="Times New Roman" w:hAnsi="Times New Roman"/>
          <w:sz w:val="24"/>
          <w:szCs w:val="24"/>
        </w:rPr>
        <w:t xml:space="preserve">– </w:t>
      </w:r>
      <w:r w:rsidR="004C1A4D" w:rsidRPr="00D91E76">
        <w:rPr>
          <w:rFonts w:ascii="Times New Roman" w:hAnsi="Times New Roman"/>
          <w:sz w:val="24"/>
          <w:szCs w:val="24"/>
        </w:rPr>
        <w:t>м</w:t>
      </w:r>
      <w:r w:rsidRPr="00D91E76">
        <w:rPr>
          <w:rFonts w:ascii="Times New Roman" w:hAnsi="Times New Roman"/>
          <w:sz w:val="24"/>
          <w:szCs w:val="24"/>
        </w:rPr>
        <w:t>отивация и п</w:t>
      </w:r>
      <w:r w:rsidR="00DC57B8" w:rsidRPr="00D91E76">
        <w:rPr>
          <w:rFonts w:ascii="Times New Roman" w:hAnsi="Times New Roman"/>
          <w:sz w:val="24"/>
          <w:szCs w:val="24"/>
        </w:rPr>
        <w:t xml:space="preserve">оддержка </w:t>
      </w:r>
      <w:r w:rsidRPr="00D91E76">
        <w:rPr>
          <w:rFonts w:ascii="Times New Roman" w:hAnsi="Times New Roman"/>
          <w:sz w:val="24"/>
          <w:szCs w:val="24"/>
        </w:rPr>
        <w:t>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D91E76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D91E76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D91E76">
        <w:rPr>
          <w:rFonts w:ascii="Times New Roman" w:hAnsi="Times New Roman"/>
          <w:sz w:val="24"/>
          <w:szCs w:val="24"/>
        </w:rPr>
        <w:t xml:space="preserve">различных </w:t>
      </w:r>
      <w:r w:rsidRPr="00D91E76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D91E76">
        <w:rPr>
          <w:rFonts w:ascii="Times New Roman" w:hAnsi="Times New Roman"/>
          <w:sz w:val="24"/>
          <w:szCs w:val="24"/>
        </w:rPr>
        <w:t>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, раскрытие </w:t>
      </w:r>
      <w:r w:rsidRPr="00D91E76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D91E76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297628B8" w14:textId="77777777" w:rsidR="00E71A65" w:rsidRPr="00D91E76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D91E76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3504E4CD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D91E76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D91E76">
        <w:rPr>
          <w:rFonts w:ascii="Times New Roman" w:hAnsi="Times New Roman"/>
          <w:sz w:val="24"/>
          <w:szCs w:val="24"/>
        </w:rPr>
        <w:t xml:space="preserve"> деятельности</w:t>
      </w:r>
      <w:r w:rsidRPr="00D91E76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D91E76">
        <w:rPr>
          <w:rFonts w:ascii="Times New Roman" w:hAnsi="Times New Roman"/>
          <w:sz w:val="24"/>
          <w:szCs w:val="24"/>
        </w:rPr>
        <w:t>;</w:t>
      </w:r>
    </w:p>
    <w:p w14:paraId="17CA4AAA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D91E76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469F2C75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п</w:t>
      </w:r>
      <w:r w:rsidRPr="00D91E76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D91E76">
        <w:rPr>
          <w:rFonts w:ascii="Times New Roman" w:hAnsi="Times New Roman"/>
          <w:sz w:val="24"/>
          <w:szCs w:val="24"/>
        </w:rPr>
        <w:t>и интеллектуально</w:t>
      </w:r>
      <w:r w:rsidRPr="00D91E76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D91E76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63795008" w14:textId="77777777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40002058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5FE596D9" w14:textId="77777777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2. </w:t>
      </w:r>
      <w:r w:rsidR="00BC4FE3" w:rsidRPr="00D91E76">
        <w:rPr>
          <w:rFonts w:ascii="Times New Roman" w:hAnsi="Times New Roman"/>
          <w:b/>
        </w:rPr>
        <w:t>ОРГАНИЗАТОРЫ</w:t>
      </w:r>
    </w:p>
    <w:p w14:paraId="05D8FC98" w14:textId="77777777" w:rsidR="000C24CA" w:rsidRPr="00D91E76" w:rsidRDefault="003830C7" w:rsidP="005B273E">
      <w:pPr>
        <w:spacing w:after="0"/>
        <w:jc w:val="both"/>
        <w:rPr>
          <w:rFonts w:ascii="Times New Roman" w:hAnsi="Times New Roman"/>
        </w:rPr>
      </w:pPr>
      <w:r w:rsidRPr="00D91E76">
        <w:rPr>
          <w:rFonts w:ascii="Times New Roman" w:hAnsi="Times New Roman"/>
          <w:b/>
        </w:rPr>
        <w:t xml:space="preserve">2.1. </w:t>
      </w:r>
      <w:r w:rsidR="00EF4B7B" w:rsidRPr="00D91E76">
        <w:rPr>
          <w:rFonts w:ascii="Times New Roman" w:hAnsi="Times New Roman"/>
          <w:b/>
        </w:rPr>
        <w:t>Организатор</w:t>
      </w:r>
      <w:r w:rsidR="00EF4B7B" w:rsidRPr="00D91E76">
        <w:rPr>
          <w:rFonts w:ascii="Times New Roman" w:hAnsi="Times New Roman"/>
        </w:rPr>
        <w:t xml:space="preserve"> – </w:t>
      </w:r>
      <w:r w:rsidRPr="00D91E76">
        <w:rPr>
          <w:rFonts w:ascii="Times New Roman" w:hAnsi="Times New Roman"/>
          <w:sz w:val="24"/>
          <w:szCs w:val="24"/>
        </w:rPr>
        <w:t>Научно-творческое общество «Просвещение»</w:t>
      </w:r>
      <w:r w:rsidR="00EF4B7B" w:rsidRPr="00D91E76">
        <w:rPr>
          <w:rFonts w:ascii="Times New Roman" w:hAnsi="Times New Roman"/>
          <w:sz w:val="24"/>
          <w:szCs w:val="24"/>
        </w:rPr>
        <w:t xml:space="preserve"> (ссылка: </w:t>
      </w:r>
      <w:hyperlink r:id="rId7" w:history="1">
        <w:r w:rsidRPr="00D91E76">
          <w:rPr>
            <w:rStyle w:val="a5"/>
            <w:rFonts w:ascii="Times New Roman" w:hAnsi="Times New Roman"/>
            <w:sz w:val="24"/>
            <w:szCs w:val="24"/>
          </w:rPr>
          <w:t>https://nto-prosvet.ru</w:t>
        </w:r>
      </w:hyperlink>
      <w:r w:rsidR="00EF4B7B" w:rsidRPr="00D91E76">
        <w:rPr>
          <w:rFonts w:ascii="Times New Roman" w:hAnsi="Times New Roman"/>
          <w:sz w:val="24"/>
          <w:szCs w:val="24"/>
        </w:rPr>
        <w:t>)</w:t>
      </w:r>
    </w:p>
    <w:p w14:paraId="705F0D10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09850159" w14:textId="77777777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3. </w:t>
      </w:r>
      <w:r w:rsidR="00BC4FE3" w:rsidRPr="00D91E76">
        <w:rPr>
          <w:rFonts w:ascii="Times New Roman" w:hAnsi="Times New Roman"/>
          <w:b/>
        </w:rPr>
        <w:t>УЧАСТНИКИ</w:t>
      </w:r>
    </w:p>
    <w:p w14:paraId="4E91616A" w14:textId="77777777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3.1. </w:t>
      </w:r>
      <w:r w:rsidR="00EF4B7B" w:rsidRPr="00D91E76">
        <w:rPr>
          <w:rFonts w:ascii="Times New Roman" w:hAnsi="Times New Roman"/>
          <w:sz w:val="24"/>
          <w:szCs w:val="24"/>
        </w:rPr>
        <w:t xml:space="preserve">К участию в </w:t>
      </w:r>
      <w:r w:rsidRPr="00D91E76">
        <w:rPr>
          <w:rFonts w:ascii="Times New Roman" w:hAnsi="Times New Roman"/>
          <w:sz w:val="24"/>
          <w:szCs w:val="24"/>
        </w:rPr>
        <w:t>Олимпиад</w:t>
      </w:r>
      <w:r w:rsidR="00FA0D29" w:rsidRPr="00D91E76">
        <w:rPr>
          <w:rFonts w:ascii="Times New Roman" w:hAnsi="Times New Roman"/>
          <w:sz w:val="24"/>
          <w:szCs w:val="24"/>
        </w:rPr>
        <w:t>ах</w:t>
      </w:r>
      <w:r w:rsidR="002D030A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D91E76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D91E76">
        <w:rPr>
          <w:rFonts w:ascii="Times New Roman" w:hAnsi="Times New Roman"/>
          <w:sz w:val="24"/>
          <w:szCs w:val="24"/>
        </w:rPr>
        <w:t xml:space="preserve"> (школьник</w:t>
      </w:r>
      <w:r w:rsidR="00DC5D73" w:rsidRPr="00D91E76">
        <w:rPr>
          <w:rFonts w:ascii="Times New Roman" w:hAnsi="Times New Roman"/>
          <w:sz w:val="24"/>
          <w:szCs w:val="24"/>
        </w:rPr>
        <w:t>и</w:t>
      </w:r>
      <w:r w:rsidR="00BB1FF6">
        <w:rPr>
          <w:rFonts w:ascii="Times New Roman" w:hAnsi="Times New Roman"/>
          <w:sz w:val="24"/>
          <w:szCs w:val="24"/>
        </w:rPr>
        <w:t>,</w:t>
      </w:r>
      <w:r w:rsidR="00EF4B7B" w:rsidRPr="00D91E76">
        <w:rPr>
          <w:rFonts w:ascii="Times New Roman" w:hAnsi="Times New Roman"/>
          <w:sz w:val="24"/>
          <w:szCs w:val="24"/>
        </w:rPr>
        <w:t xml:space="preserve"> учителя, преподаватели и др.)</w:t>
      </w:r>
    </w:p>
    <w:p w14:paraId="3A52EE2F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1A885047" w14:textId="77777777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4. </w:t>
      </w:r>
      <w:r w:rsidR="00B97589" w:rsidRPr="00D91E76">
        <w:rPr>
          <w:rFonts w:ascii="Times New Roman" w:hAnsi="Times New Roman"/>
          <w:b/>
        </w:rPr>
        <w:t>ОРГАНИЗАЦИЯ И СОДЕРЖАНИЕ</w:t>
      </w:r>
    </w:p>
    <w:p w14:paraId="7A7C670A" w14:textId="77777777" w:rsidR="00EF4B7B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1. </w:t>
      </w:r>
      <w:r w:rsidR="00EF4B7B" w:rsidRPr="00D91E76">
        <w:rPr>
          <w:rFonts w:ascii="Times New Roman" w:hAnsi="Times New Roman"/>
          <w:sz w:val="24"/>
          <w:szCs w:val="24"/>
        </w:rPr>
        <w:t>Онлайн олимпиад</w:t>
      </w:r>
      <w:r w:rsidR="00FA0D29" w:rsidRPr="00D91E76">
        <w:rPr>
          <w:rFonts w:ascii="Times New Roman" w:hAnsi="Times New Roman"/>
          <w:sz w:val="24"/>
          <w:szCs w:val="24"/>
        </w:rPr>
        <w:t>ы</w:t>
      </w:r>
      <w:r w:rsidR="00EF4B7B" w:rsidRPr="00D91E76">
        <w:rPr>
          <w:rFonts w:ascii="Times New Roman" w:hAnsi="Times New Roman"/>
          <w:sz w:val="24"/>
          <w:szCs w:val="24"/>
        </w:rPr>
        <w:t>, проход</w:t>
      </w:r>
      <w:r w:rsidR="00FA0D29" w:rsidRPr="00D91E76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D91E76">
        <w:rPr>
          <w:rFonts w:ascii="Times New Roman" w:hAnsi="Times New Roman"/>
          <w:sz w:val="24"/>
          <w:szCs w:val="24"/>
        </w:rPr>
        <w:t>Научно-творческого общества «Просвещение»</w:t>
      </w:r>
      <w:r w:rsidR="00EF4B7B" w:rsidRPr="00D91E76">
        <w:rPr>
          <w:rFonts w:ascii="Times New Roman" w:hAnsi="Times New Roman"/>
          <w:sz w:val="24"/>
          <w:szCs w:val="24"/>
        </w:rPr>
        <w:t>.</w:t>
      </w:r>
    </w:p>
    <w:p w14:paraId="1189F421" w14:textId="77777777" w:rsidR="007D2270" w:rsidRPr="00515454" w:rsidRDefault="007D2270" w:rsidP="007D227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15454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, из перечневого списка (см. пункт 4.</w:t>
      </w:r>
      <w:r w:rsidR="004228A4">
        <w:rPr>
          <w:rFonts w:ascii="Times New Roman" w:hAnsi="Times New Roman"/>
          <w:sz w:val="24"/>
          <w:szCs w:val="24"/>
        </w:rPr>
        <w:t>4</w:t>
      </w:r>
      <w:r w:rsidRPr="00515454">
        <w:rPr>
          <w:rFonts w:ascii="Times New Roman" w:hAnsi="Times New Roman"/>
          <w:sz w:val="24"/>
          <w:szCs w:val="24"/>
        </w:rPr>
        <w:t>).</w:t>
      </w:r>
    </w:p>
    <w:p w14:paraId="74675573" w14:textId="77777777" w:rsidR="007D2270" w:rsidRPr="00D91E76" w:rsidRDefault="007D2270" w:rsidP="007D2270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временных ограничений по выполнению заданий не существует. </w:t>
      </w:r>
    </w:p>
    <w:p w14:paraId="3B461736" w14:textId="77777777" w:rsidR="00867229" w:rsidRDefault="00867229" w:rsidP="003830C7">
      <w:pPr>
        <w:jc w:val="both"/>
        <w:rPr>
          <w:rFonts w:ascii="Times New Roman" w:hAnsi="Times New Roman"/>
          <w:sz w:val="24"/>
          <w:szCs w:val="24"/>
        </w:rPr>
      </w:pPr>
    </w:p>
    <w:p w14:paraId="0AF544F8" w14:textId="77777777" w:rsidR="00FA0D29" w:rsidRPr="009903EC" w:rsidRDefault="00FA0D29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3EC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7D2270" w:rsidRPr="009903EC">
        <w:rPr>
          <w:rFonts w:ascii="Times New Roman" w:hAnsi="Times New Roman"/>
          <w:b/>
          <w:bCs/>
          <w:sz w:val="24"/>
          <w:szCs w:val="24"/>
        </w:rPr>
        <w:t>4</w:t>
      </w:r>
      <w:r w:rsidRPr="009903EC">
        <w:rPr>
          <w:rFonts w:ascii="Times New Roman" w:hAnsi="Times New Roman"/>
          <w:b/>
          <w:bCs/>
          <w:sz w:val="24"/>
          <w:szCs w:val="24"/>
        </w:rPr>
        <w:t xml:space="preserve">. Проводятся следующие </w:t>
      </w:r>
      <w:r w:rsidR="00BB1FF6">
        <w:rPr>
          <w:rFonts w:ascii="Times New Roman" w:hAnsi="Times New Roman"/>
          <w:b/>
          <w:bCs/>
          <w:sz w:val="24"/>
          <w:szCs w:val="24"/>
        </w:rPr>
        <w:t xml:space="preserve">предметные </w:t>
      </w:r>
      <w:r w:rsidRPr="009903EC">
        <w:rPr>
          <w:rFonts w:ascii="Times New Roman" w:hAnsi="Times New Roman"/>
          <w:b/>
          <w:bCs/>
          <w:sz w:val="24"/>
          <w:szCs w:val="24"/>
        </w:rPr>
        <w:t>олимпиады:</w:t>
      </w:r>
    </w:p>
    <w:tbl>
      <w:tblPr>
        <w:tblStyle w:val="a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729"/>
        <w:gridCol w:w="4625"/>
      </w:tblGrid>
      <w:tr w:rsidR="00353493" w14:paraId="0A9FC4E2" w14:textId="77777777" w:rsidTr="00641A3A">
        <w:tc>
          <w:tcPr>
            <w:tcW w:w="4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5132" w14:textId="2255EB26" w:rsidR="00353493" w:rsidRPr="00755BC8" w:rsidRDefault="00755BC8" w:rsidP="003534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755BC8">
              <w:rPr>
                <w:rFonts w:ascii="Times New Roman" w:hAnsi="Times New Roman"/>
                <w:color w:val="000000"/>
              </w:rPr>
              <w:t>1</w:t>
            </w:r>
            <w:r w:rsidR="00353493" w:rsidRPr="00755BC8">
              <w:rPr>
                <w:rFonts w:ascii="Times New Roman" w:hAnsi="Times New Roman"/>
                <w:color w:val="000000"/>
              </w:rPr>
              <w:t>. I Международная олимпиада «Просвещение» по истории </w:t>
            </w:r>
            <w:r w:rsidRPr="00755BC8">
              <w:rPr>
                <w:rFonts w:ascii="Times New Roman" w:hAnsi="Times New Roman"/>
                <w:color w:val="000000"/>
              </w:rPr>
              <w:t>России</w:t>
            </w:r>
          </w:p>
          <w:p w14:paraId="1CF5AF82" w14:textId="29D6D2B4" w:rsidR="00353493" w:rsidRPr="00755BC8" w:rsidRDefault="00755BC8" w:rsidP="003534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755BC8">
              <w:rPr>
                <w:rFonts w:ascii="Times New Roman" w:hAnsi="Times New Roman"/>
                <w:color w:val="000000"/>
              </w:rPr>
              <w:t>2</w:t>
            </w:r>
            <w:r w:rsidR="00353493" w:rsidRPr="00755BC8">
              <w:rPr>
                <w:rFonts w:ascii="Times New Roman" w:hAnsi="Times New Roman"/>
                <w:color w:val="000000"/>
              </w:rPr>
              <w:t>. I</w:t>
            </w:r>
            <w:r w:rsidR="00B93E75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353493" w:rsidRPr="00755BC8">
              <w:rPr>
                <w:rFonts w:ascii="Times New Roman" w:hAnsi="Times New Roman"/>
                <w:color w:val="000000"/>
              </w:rPr>
              <w:t xml:space="preserve"> Международная олимпиада «Просвещение» по литературе</w:t>
            </w:r>
          </w:p>
          <w:p w14:paraId="6D2A8389" w14:textId="5FA1AA0B" w:rsidR="00353493" w:rsidRPr="00755BC8" w:rsidRDefault="00755BC8" w:rsidP="003534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755BC8">
              <w:rPr>
                <w:rFonts w:ascii="Times New Roman" w:hAnsi="Times New Roman"/>
                <w:color w:val="000000"/>
              </w:rPr>
              <w:t>3</w:t>
            </w:r>
            <w:r w:rsidR="00353493" w:rsidRPr="00755BC8">
              <w:rPr>
                <w:rFonts w:ascii="Times New Roman" w:hAnsi="Times New Roman"/>
                <w:color w:val="000000"/>
              </w:rPr>
              <w:t>. I</w:t>
            </w:r>
            <w:r w:rsidR="00B93E75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353493" w:rsidRPr="00755BC8">
              <w:rPr>
                <w:rFonts w:ascii="Times New Roman" w:hAnsi="Times New Roman"/>
                <w:color w:val="000000"/>
              </w:rPr>
              <w:t xml:space="preserve"> Международная олимпиада «Просвещение» по русскому языку</w:t>
            </w:r>
          </w:p>
        </w:tc>
        <w:tc>
          <w:tcPr>
            <w:tcW w:w="462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5090" w14:textId="39704528" w:rsidR="00353493" w:rsidRPr="00755BC8" w:rsidRDefault="00755BC8" w:rsidP="003534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755BC8">
              <w:rPr>
                <w:rFonts w:ascii="Times New Roman" w:hAnsi="Times New Roman"/>
                <w:color w:val="000000"/>
              </w:rPr>
              <w:t>4</w:t>
            </w:r>
            <w:r w:rsidR="00353493" w:rsidRPr="00755BC8">
              <w:rPr>
                <w:rFonts w:ascii="Times New Roman" w:hAnsi="Times New Roman"/>
                <w:color w:val="000000"/>
              </w:rPr>
              <w:t>. I</w:t>
            </w:r>
            <w:r w:rsidR="00B93E75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353493" w:rsidRPr="00755BC8">
              <w:rPr>
                <w:rFonts w:ascii="Times New Roman" w:hAnsi="Times New Roman"/>
                <w:color w:val="000000"/>
              </w:rPr>
              <w:t xml:space="preserve"> Международная олимпиада «Просвещение» по биологии </w:t>
            </w:r>
          </w:p>
          <w:p w14:paraId="306C783B" w14:textId="2EC8E483" w:rsidR="00353493" w:rsidRPr="00755BC8" w:rsidRDefault="00755BC8" w:rsidP="003534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755BC8">
              <w:rPr>
                <w:rFonts w:ascii="Times New Roman" w:hAnsi="Times New Roman"/>
                <w:color w:val="000000"/>
              </w:rPr>
              <w:t>5</w:t>
            </w:r>
            <w:r w:rsidR="00353493" w:rsidRPr="00755BC8">
              <w:rPr>
                <w:rFonts w:ascii="Times New Roman" w:hAnsi="Times New Roman"/>
                <w:color w:val="000000"/>
              </w:rPr>
              <w:t>.</w:t>
            </w:r>
            <w:r w:rsidR="0009734F" w:rsidRPr="00755BC8">
              <w:rPr>
                <w:rFonts w:ascii="Times New Roman" w:hAnsi="Times New Roman"/>
                <w:color w:val="000000"/>
              </w:rPr>
              <w:t xml:space="preserve"> I</w:t>
            </w:r>
            <w:r w:rsidR="0009734F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353493" w:rsidRPr="00755BC8">
              <w:rPr>
                <w:rFonts w:ascii="Times New Roman" w:hAnsi="Times New Roman"/>
                <w:color w:val="000000"/>
              </w:rPr>
              <w:t xml:space="preserve"> Международная олимпиада «Просвещение» по </w:t>
            </w:r>
            <w:r w:rsidR="0009734F">
              <w:rPr>
                <w:rFonts w:ascii="Times New Roman" w:hAnsi="Times New Roman"/>
                <w:color w:val="000000"/>
              </w:rPr>
              <w:t>английскому языку</w:t>
            </w:r>
          </w:p>
          <w:p w14:paraId="0A3ABE36" w14:textId="21A38CFB" w:rsidR="00353493" w:rsidRPr="00755BC8" w:rsidRDefault="00353493" w:rsidP="00755B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 w:rsidRPr="00755BC8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13A25918" w14:textId="77777777" w:rsidR="007D2270" w:rsidRPr="00D91E76" w:rsidRDefault="007D2270" w:rsidP="003830C7">
      <w:pPr>
        <w:jc w:val="both"/>
        <w:rPr>
          <w:rFonts w:ascii="Times New Roman" w:hAnsi="Times New Roman"/>
        </w:rPr>
      </w:pPr>
    </w:p>
    <w:p w14:paraId="5640A504" w14:textId="23C3569E" w:rsidR="00DC57B8" w:rsidRPr="00D91E76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7D2270" w:rsidRPr="00D91E76">
        <w:rPr>
          <w:rFonts w:ascii="Times New Roman" w:hAnsi="Times New Roman"/>
          <w:sz w:val="24"/>
          <w:szCs w:val="24"/>
        </w:rPr>
        <w:t>5</w:t>
      </w:r>
      <w:r w:rsidRPr="00D91E76">
        <w:rPr>
          <w:rFonts w:ascii="Times New Roman" w:hAnsi="Times New Roman"/>
          <w:sz w:val="24"/>
          <w:szCs w:val="24"/>
        </w:rPr>
        <w:t xml:space="preserve">. </w:t>
      </w:r>
      <w:r w:rsidR="00DC26BD" w:rsidRPr="00D91E76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D91E76">
        <w:rPr>
          <w:rFonts w:ascii="Times New Roman" w:hAnsi="Times New Roman"/>
          <w:sz w:val="24"/>
          <w:szCs w:val="24"/>
        </w:rPr>
        <w:t>лимпиад</w:t>
      </w:r>
      <w:r w:rsidR="00FA4282" w:rsidRPr="00D91E76">
        <w:rPr>
          <w:rFonts w:ascii="Times New Roman" w:hAnsi="Times New Roman"/>
          <w:sz w:val="24"/>
          <w:szCs w:val="24"/>
        </w:rPr>
        <w:t>ах</w:t>
      </w:r>
      <w:r w:rsidR="00100AC0" w:rsidRPr="00100AC0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ребуется</w:t>
      </w:r>
      <w:r w:rsidR="00EF4B7B" w:rsidRPr="00D91E76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4662A1">
        <w:rPr>
          <w:rFonts w:ascii="Times New Roman" w:hAnsi="Times New Roman"/>
          <w:sz w:val="24"/>
          <w:szCs w:val="24"/>
        </w:rPr>
        <w:t>–</w:t>
      </w:r>
      <w:r w:rsidR="003D7714" w:rsidRPr="003D7714">
        <w:t xml:space="preserve"> </w:t>
      </w:r>
      <w:hyperlink r:id="rId8" w:history="1">
        <w:r w:rsidR="003D7714" w:rsidRPr="00357D11">
          <w:rPr>
            <w:rStyle w:val="a5"/>
            <w:rFonts w:ascii="Times New Roman" w:hAnsi="Times New Roman"/>
            <w:sz w:val="24"/>
            <w:szCs w:val="24"/>
          </w:rPr>
          <w:t>https://nto-prosvet.ru/schaprel24</w:t>
        </w:r>
      </w:hyperlink>
      <w:r w:rsidR="003D7714" w:rsidRPr="003D7714">
        <w:rPr>
          <w:rFonts w:ascii="Times New Roman" w:hAnsi="Times New Roman"/>
          <w:sz w:val="24"/>
          <w:szCs w:val="24"/>
        </w:rPr>
        <w:t xml:space="preserve"> </w:t>
      </w:r>
      <w:r w:rsidR="00FA4282" w:rsidRPr="00D91E76">
        <w:rPr>
          <w:rFonts w:ascii="Times New Roman" w:hAnsi="Times New Roman"/>
          <w:sz w:val="24"/>
          <w:szCs w:val="24"/>
        </w:rPr>
        <w:t>при помощи специальных ссылок / кнопок</w:t>
      </w:r>
      <w:r w:rsidR="00EF4B7B" w:rsidRPr="00D91E76">
        <w:rPr>
          <w:rFonts w:ascii="Times New Roman" w:hAnsi="Times New Roman"/>
          <w:sz w:val="24"/>
          <w:szCs w:val="24"/>
        </w:rPr>
        <w:t xml:space="preserve"> заполнит</w:t>
      </w:r>
      <w:r w:rsidR="00BC3CBE">
        <w:rPr>
          <w:rFonts w:ascii="Times New Roman" w:hAnsi="Times New Roman"/>
          <w:sz w:val="24"/>
          <w:szCs w:val="24"/>
        </w:rPr>
        <w:t xml:space="preserve">ь форму на участие в олимпиаде. </w:t>
      </w:r>
      <w:r w:rsidR="00FA4282" w:rsidRPr="00D91E76">
        <w:rPr>
          <w:rFonts w:ascii="Times New Roman" w:hAnsi="Times New Roman"/>
          <w:sz w:val="24"/>
          <w:szCs w:val="24"/>
        </w:rPr>
        <w:t>Вам</w:t>
      </w:r>
      <w:r w:rsidR="00DC26BD" w:rsidRPr="00D91E76">
        <w:rPr>
          <w:rFonts w:ascii="Times New Roman" w:hAnsi="Times New Roman"/>
          <w:sz w:val="24"/>
          <w:szCs w:val="24"/>
        </w:rPr>
        <w:t xml:space="preserve"> будет</w:t>
      </w:r>
      <w:r w:rsidR="00EF4B7B" w:rsidRPr="00D91E76">
        <w:rPr>
          <w:rFonts w:ascii="Times New Roman" w:hAnsi="Times New Roman"/>
          <w:sz w:val="24"/>
          <w:szCs w:val="24"/>
        </w:rPr>
        <w:t xml:space="preserve"> предложено пройти</w:t>
      </w:r>
      <w:r w:rsidR="00723D97"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FA4282" w:rsidRPr="00D91E76">
        <w:rPr>
          <w:rFonts w:ascii="Times New Roman" w:hAnsi="Times New Roman"/>
          <w:sz w:val="24"/>
          <w:szCs w:val="24"/>
        </w:rPr>
        <w:t>ы</w:t>
      </w:r>
      <w:r w:rsidR="00723D97" w:rsidRPr="00D91E76">
        <w:rPr>
          <w:rFonts w:ascii="Times New Roman" w:hAnsi="Times New Roman"/>
          <w:sz w:val="24"/>
          <w:szCs w:val="24"/>
        </w:rPr>
        <w:t>, которая состо</w:t>
      </w:r>
      <w:r w:rsidR="00FA4282" w:rsidRPr="00D91E76">
        <w:rPr>
          <w:rFonts w:ascii="Times New Roman" w:hAnsi="Times New Roman"/>
          <w:sz w:val="24"/>
          <w:szCs w:val="24"/>
        </w:rPr>
        <w:t>я</w:t>
      </w:r>
      <w:r w:rsidR="00723D97" w:rsidRPr="00D91E76">
        <w:rPr>
          <w:rFonts w:ascii="Times New Roman" w:hAnsi="Times New Roman"/>
          <w:sz w:val="24"/>
          <w:szCs w:val="24"/>
        </w:rPr>
        <w:t>т из 2</w:t>
      </w:r>
      <w:r w:rsidR="00EF4B7B" w:rsidRPr="00D91E76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регистраци</w:t>
      </w:r>
      <w:r w:rsidR="009A42CD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D91E76">
        <w:rPr>
          <w:rFonts w:ascii="Times New Roman" w:hAnsi="Times New Roman"/>
          <w:sz w:val="24"/>
          <w:szCs w:val="24"/>
        </w:rPr>
        <w:t>Второй</w:t>
      </w:r>
      <w:r w:rsidR="00EF4B7B" w:rsidRPr="00D91E76">
        <w:rPr>
          <w:rFonts w:ascii="Times New Roman" w:hAnsi="Times New Roman"/>
          <w:sz w:val="24"/>
          <w:szCs w:val="24"/>
        </w:rPr>
        <w:t xml:space="preserve">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D91E76">
        <w:rPr>
          <w:rFonts w:ascii="Times New Roman" w:hAnsi="Times New Roman"/>
          <w:sz w:val="24"/>
          <w:szCs w:val="24"/>
        </w:rPr>
        <w:t>Всего в рамках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D91E76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291410">
        <w:rPr>
          <w:rFonts w:ascii="Times New Roman" w:hAnsi="Times New Roman"/>
          <w:sz w:val="24"/>
          <w:szCs w:val="24"/>
        </w:rPr>
        <w:t>0</w:t>
      </w:r>
      <w:r w:rsidR="00DC26BD" w:rsidRPr="00D91E76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D91E76">
        <w:rPr>
          <w:rFonts w:ascii="Times New Roman" w:hAnsi="Times New Roman"/>
          <w:sz w:val="24"/>
          <w:szCs w:val="24"/>
        </w:rPr>
        <w:t>ов</w:t>
      </w:r>
      <w:r w:rsidR="00EF4B7B" w:rsidRPr="00D91E76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D91E76">
        <w:rPr>
          <w:rFonts w:ascii="Times New Roman" w:hAnsi="Times New Roman"/>
          <w:sz w:val="24"/>
          <w:szCs w:val="24"/>
        </w:rPr>
        <w:t xml:space="preserve"> за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ую</w:t>
      </w:r>
      <w:r w:rsidR="00BC3CBE">
        <w:rPr>
          <w:rFonts w:ascii="Times New Roman" w:hAnsi="Times New Roman"/>
          <w:sz w:val="24"/>
          <w:szCs w:val="24"/>
        </w:rPr>
        <w:t xml:space="preserve"> </w:t>
      </w:r>
      <w:r w:rsidR="00416481">
        <w:rPr>
          <w:rFonts w:ascii="Times New Roman" w:hAnsi="Times New Roman"/>
          <w:sz w:val="24"/>
          <w:szCs w:val="24"/>
        </w:rPr>
        <w:t>О</w:t>
      </w:r>
      <w:r w:rsidR="00DC57B8" w:rsidRPr="00D91E76">
        <w:rPr>
          <w:rFonts w:ascii="Times New Roman" w:hAnsi="Times New Roman"/>
          <w:sz w:val="24"/>
          <w:szCs w:val="24"/>
        </w:rPr>
        <w:t>лимпиаду</w:t>
      </w:r>
      <w:r w:rsidR="00EF4B7B" w:rsidRPr="00D91E76">
        <w:rPr>
          <w:rFonts w:ascii="Times New Roman" w:hAnsi="Times New Roman"/>
          <w:sz w:val="24"/>
          <w:szCs w:val="24"/>
        </w:rPr>
        <w:t xml:space="preserve"> - 100.</w:t>
      </w:r>
    </w:p>
    <w:p w14:paraId="0907663E" w14:textId="1D372683" w:rsidR="00FA0D29" w:rsidRPr="005B273E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ED1EB6" w:rsidRPr="00D91E76">
        <w:rPr>
          <w:rFonts w:ascii="Times New Roman" w:hAnsi="Times New Roman"/>
          <w:sz w:val="24"/>
          <w:szCs w:val="24"/>
        </w:rPr>
        <w:t>6</w:t>
      </w:r>
      <w:r w:rsidRPr="00D91E76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D91E76">
        <w:rPr>
          <w:rFonts w:ascii="Times New Roman" w:hAnsi="Times New Roman"/>
          <w:sz w:val="24"/>
          <w:szCs w:val="24"/>
        </w:rPr>
        <w:t xml:space="preserve">каждой </w:t>
      </w:r>
      <w:r w:rsidRPr="00D91E76">
        <w:rPr>
          <w:rFonts w:ascii="Times New Roman" w:hAnsi="Times New Roman"/>
          <w:sz w:val="24"/>
          <w:szCs w:val="24"/>
        </w:rPr>
        <w:t>Олимпиады, в</w:t>
      </w:r>
      <w:r w:rsidR="00EF4B7B" w:rsidRPr="00D91E76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D91E76">
        <w:rPr>
          <w:rFonts w:ascii="Times New Roman" w:hAnsi="Times New Roman"/>
          <w:sz w:val="24"/>
          <w:szCs w:val="24"/>
        </w:rPr>
        <w:t>олимпиады</w:t>
      </w:r>
      <w:r w:rsidR="00EF4B7B" w:rsidRPr="00D91E76">
        <w:rPr>
          <w:rFonts w:ascii="Times New Roman" w:hAnsi="Times New Roman"/>
          <w:sz w:val="24"/>
          <w:szCs w:val="24"/>
        </w:rPr>
        <w:t xml:space="preserve"> получат</w:t>
      </w:r>
      <w:r w:rsidR="00BC3CBE">
        <w:rPr>
          <w:rFonts w:ascii="Times New Roman" w:hAnsi="Times New Roman"/>
          <w:sz w:val="24"/>
          <w:szCs w:val="24"/>
        </w:rPr>
        <w:t xml:space="preserve"> 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, а победители –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>диплом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.</w:t>
      </w:r>
      <w:r w:rsidR="00DC57B8" w:rsidRPr="00D91E76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>
        <w:rPr>
          <w:rFonts w:ascii="Times New Roman" w:hAnsi="Times New Roman"/>
          <w:sz w:val="24"/>
          <w:szCs w:val="24"/>
        </w:rPr>
        <w:t xml:space="preserve"> после внесения оргвзноса (см. пункт </w:t>
      </w:r>
      <w:r w:rsidR="005E69CD">
        <w:rPr>
          <w:rFonts w:ascii="Times New Roman" w:hAnsi="Times New Roman"/>
          <w:sz w:val="24"/>
          <w:szCs w:val="24"/>
        </w:rPr>
        <w:t>7</w:t>
      </w:r>
      <w:r w:rsidR="00312A14">
        <w:rPr>
          <w:rFonts w:ascii="Times New Roman" w:hAnsi="Times New Roman"/>
          <w:sz w:val="24"/>
          <w:szCs w:val="24"/>
        </w:rPr>
        <w:t>)</w:t>
      </w:r>
      <w:r w:rsidR="00DC57B8" w:rsidRPr="00D91E76">
        <w:rPr>
          <w:rFonts w:ascii="Times New Roman" w:hAnsi="Times New Roman"/>
          <w:sz w:val="24"/>
          <w:szCs w:val="24"/>
        </w:rPr>
        <w:t>.</w:t>
      </w:r>
      <w:r w:rsidR="000B03D1" w:rsidRPr="00D91E76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D91E76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D91E76">
        <w:rPr>
          <w:rFonts w:ascii="Times New Roman" w:hAnsi="Times New Roman"/>
          <w:sz w:val="24"/>
          <w:szCs w:val="24"/>
        </w:rPr>
        <w:t xml:space="preserve">» </w:t>
      </w:r>
      <w:r w:rsidR="000B03D1" w:rsidRPr="00D91E76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D91E76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D91E76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967540" w:rsidRPr="00D91E76">
          <w:rPr>
            <w:rStyle w:val="a5"/>
            <w:rFonts w:ascii="Times New Roman" w:hAnsi="Times New Roman"/>
            <w:b/>
            <w:bCs/>
            <w:sz w:val="24"/>
            <w:szCs w:val="24"/>
          </w:rPr>
          <w:t>https://nto-prosvet.ru/itogi/</w:t>
        </w:r>
      </w:hyperlink>
    </w:p>
    <w:p w14:paraId="7BEA1F8D" w14:textId="77777777" w:rsidR="000C24CA" w:rsidRPr="00D91E76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5FC96BEB" w14:textId="77777777" w:rsidR="00EF4B7B" w:rsidRPr="00D91E76" w:rsidRDefault="00DC26BD" w:rsidP="00C344B4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5. </w:t>
      </w:r>
      <w:r w:rsidR="000C24CA" w:rsidRPr="00D91E76">
        <w:rPr>
          <w:rFonts w:ascii="Times New Roman" w:hAnsi="Times New Roman"/>
          <w:b/>
        </w:rPr>
        <w:t>СРОКИ ПРОВЕДЕНИЯ</w:t>
      </w:r>
    </w:p>
    <w:p w14:paraId="4D3DEE69" w14:textId="5F312DEC" w:rsidR="009F11D5" w:rsidRPr="00D91E76" w:rsidRDefault="009F11D5" w:rsidP="009F11D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1. Олимпиады, проходят с </w:t>
      </w:r>
      <w:r w:rsidR="003D7714" w:rsidRPr="003D7714">
        <w:rPr>
          <w:rFonts w:ascii="Times New Roman" w:hAnsi="Times New Roman"/>
          <w:b/>
          <w:sz w:val="24"/>
          <w:szCs w:val="24"/>
        </w:rPr>
        <w:t>16</w:t>
      </w:r>
      <w:r w:rsidR="00BC3CBE">
        <w:rPr>
          <w:rFonts w:ascii="Times New Roman" w:hAnsi="Times New Roman"/>
          <w:b/>
          <w:sz w:val="24"/>
          <w:szCs w:val="24"/>
        </w:rPr>
        <w:t xml:space="preserve"> </w:t>
      </w:r>
      <w:r w:rsidR="003D7714">
        <w:rPr>
          <w:rFonts w:ascii="Times New Roman" w:hAnsi="Times New Roman"/>
          <w:b/>
          <w:sz w:val="24"/>
          <w:szCs w:val="24"/>
        </w:rPr>
        <w:t>апреля</w:t>
      </w:r>
      <w:r w:rsidRPr="00D91E76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4</w:t>
      </w:r>
      <w:r w:rsidRPr="00D91E76">
        <w:rPr>
          <w:rFonts w:ascii="Times New Roman" w:hAnsi="Times New Roman"/>
          <w:b/>
          <w:sz w:val="24"/>
          <w:szCs w:val="24"/>
        </w:rPr>
        <w:t xml:space="preserve"> г. по </w:t>
      </w:r>
      <w:r w:rsidR="003D7714">
        <w:rPr>
          <w:rFonts w:ascii="Times New Roman" w:hAnsi="Times New Roman"/>
          <w:b/>
          <w:sz w:val="24"/>
          <w:szCs w:val="24"/>
        </w:rPr>
        <w:t>12</w:t>
      </w:r>
      <w:r w:rsidR="00BC3CBE">
        <w:rPr>
          <w:rFonts w:ascii="Times New Roman" w:hAnsi="Times New Roman"/>
          <w:b/>
          <w:sz w:val="24"/>
          <w:szCs w:val="24"/>
        </w:rPr>
        <w:t xml:space="preserve"> </w:t>
      </w:r>
      <w:r w:rsidR="003D7714">
        <w:rPr>
          <w:rFonts w:ascii="Times New Roman" w:hAnsi="Times New Roman"/>
          <w:b/>
          <w:sz w:val="24"/>
          <w:szCs w:val="24"/>
        </w:rPr>
        <w:t>мая</w:t>
      </w:r>
      <w:r w:rsidRPr="00D91E76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4</w:t>
      </w:r>
      <w:r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Pr="00D91E76">
        <w:rPr>
          <w:rFonts w:ascii="Times New Roman" w:hAnsi="Times New Roman"/>
          <w:sz w:val="24"/>
          <w:szCs w:val="24"/>
        </w:rPr>
        <w:t xml:space="preserve"> В эти даты доступны к прохождению </w:t>
      </w:r>
      <w:r>
        <w:rPr>
          <w:rFonts w:ascii="Times New Roman" w:hAnsi="Times New Roman"/>
          <w:sz w:val="24"/>
          <w:szCs w:val="24"/>
        </w:rPr>
        <w:t xml:space="preserve">все </w:t>
      </w:r>
      <w:r w:rsidRPr="00D91E76">
        <w:rPr>
          <w:rFonts w:ascii="Times New Roman" w:hAnsi="Times New Roman"/>
          <w:sz w:val="24"/>
          <w:szCs w:val="24"/>
        </w:rPr>
        <w:t>олимпиадные задания. Все ответы и попытки прохождения всех Олимпиад позже указанного срока, к рассмотрению не принимаются.</w:t>
      </w:r>
    </w:p>
    <w:p w14:paraId="5BF01C64" w14:textId="281E4866" w:rsidR="009F11D5" w:rsidRPr="00D91E76" w:rsidRDefault="009F11D5" w:rsidP="009F11D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2. </w:t>
      </w:r>
      <w:r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3D7714">
        <w:rPr>
          <w:rFonts w:ascii="Times New Roman" w:hAnsi="Times New Roman"/>
          <w:b/>
          <w:sz w:val="24"/>
          <w:szCs w:val="24"/>
        </w:rPr>
        <w:t>13</w:t>
      </w:r>
      <w:r w:rsidR="00BC3CBE">
        <w:rPr>
          <w:rFonts w:ascii="Times New Roman" w:hAnsi="Times New Roman"/>
          <w:b/>
          <w:sz w:val="24"/>
          <w:szCs w:val="24"/>
        </w:rPr>
        <w:t xml:space="preserve"> </w:t>
      </w:r>
      <w:r w:rsidR="003D7714">
        <w:rPr>
          <w:rFonts w:ascii="Times New Roman" w:hAnsi="Times New Roman"/>
          <w:b/>
          <w:sz w:val="24"/>
          <w:szCs w:val="24"/>
        </w:rPr>
        <w:t>мая</w:t>
      </w:r>
      <w:r w:rsidR="003D7714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Pr="00D91E76">
        <w:rPr>
          <w:rFonts w:ascii="Times New Roman" w:hAnsi="Times New Roman"/>
          <w:b/>
          <w:sz w:val="24"/>
          <w:szCs w:val="24"/>
        </w:rPr>
        <w:t xml:space="preserve">по </w:t>
      </w:r>
      <w:r w:rsidR="003D7714">
        <w:rPr>
          <w:rFonts w:ascii="Times New Roman" w:hAnsi="Times New Roman"/>
          <w:b/>
          <w:sz w:val="24"/>
          <w:szCs w:val="24"/>
        </w:rPr>
        <w:t>14</w:t>
      </w:r>
      <w:r w:rsidR="00BC3CBE">
        <w:rPr>
          <w:rFonts w:ascii="Times New Roman" w:hAnsi="Times New Roman"/>
          <w:b/>
          <w:sz w:val="24"/>
          <w:szCs w:val="24"/>
        </w:rPr>
        <w:t xml:space="preserve"> </w:t>
      </w:r>
      <w:r w:rsidR="003D7714">
        <w:rPr>
          <w:rFonts w:ascii="Times New Roman" w:hAnsi="Times New Roman"/>
          <w:b/>
          <w:sz w:val="24"/>
          <w:szCs w:val="24"/>
        </w:rPr>
        <w:t>мая</w:t>
      </w:r>
      <w:r w:rsidR="003D7714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257E17E6" w14:textId="784834CC" w:rsidR="009F11D5" w:rsidRDefault="009F11D5" w:rsidP="009F11D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3. Уже </w:t>
      </w:r>
      <w:r w:rsidR="003D7714">
        <w:rPr>
          <w:rFonts w:ascii="Times New Roman" w:hAnsi="Times New Roman"/>
          <w:b/>
          <w:sz w:val="24"/>
          <w:szCs w:val="24"/>
        </w:rPr>
        <w:t>15</w:t>
      </w:r>
      <w:r w:rsidR="00BC3CBE">
        <w:rPr>
          <w:rFonts w:ascii="Times New Roman" w:hAnsi="Times New Roman"/>
          <w:b/>
          <w:sz w:val="24"/>
          <w:szCs w:val="24"/>
        </w:rPr>
        <w:t xml:space="preserve"> </w:t>
      </w:r>
      <w:r w:rsidR="003D7714">
        <w:rPr>
          <w:rFonts w:ascii="Times New Roman" w:hAnsi="Times New Roman"/>
          <w:b/>
          <w:sz w:val="24"/>
          <w:szCs w:val="24"/>
        </w:rPr>
        <w:t>мая</w:t>
      </w:r>
      <w:r w:rsidR="003D7714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 xml:space="preserve">- формирование списков участников и Победителей Олимпиад. В данный период будут </w:t>
      </w:r>
      <w:r>
        <w:rPr>
          <w:rFonts w:ascii="Times New Roman" w:hAnsi="Times New Roman"/>
          <w:sz w:val="24"/>
          <w:szCs w:val="24"/>
        </w:rPr>
        <w:t xml:space="preserve">опубликованы </w:t>
      </w:r>
      <w:r w:rsidRPr="00D91E76">
        <w:rPr>
          <w:rFonts w:ascii="Times New Roman" w:hAnsi="Times New Roman"/>
          <w:sz w:val="24"/>
          <w:szCs w:val="24"/>
        </w:rPr>
        <w:t>списки с результатами участников Олимпиад (указание статуса: Участник, Победител</w:t>
      </w:r>
      <w:r>
        <w:rPr>
          <w:rFonts w:ascii="Times New Roman" w:hAnsi="Times New Roman"/>
          <w:sz w:val="24"/>
          <w:szCs w:val="24"/>
        </w:rPr>
        <w:t>ь</w:t>
      </w:r>
      <w:r w:rsidR="00BC3CBE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I</w:t>
      </w:r>
      <w:r w:rsidRPr="00D91E76">
        <w:rPr>
          <w:rFonts w:ascii="Times New Roman" w:hAnsi="Times New Roman"/>
          <w:sz w:val="24"/>
          <w:szCs w:val="24"/>
        </w:rPr>
        <w:t xml:space="preserve">, </w:t>
      </w:r>
      <w:r w:rsidRPr="00D91E76">
        <w:rPr>
          <w:rFonts w:ascii="Times New Roman" w:hAnsi="Times New Roman"/>
          <w:sz w:val="24"/>
          <w:szCs w:val="24"/>
          <w:lang w:val="en-US"/>
        </w:rPr>
        <w:t>II</w:t>
      </w:r>
      <w:r w:rsidRPr="00D91E76">
        <w:rPr>
          <w:rFonts w:ascii="Times New Roman" w:hAnsi="Times New Roman"/>
          <w:sz w:val="24"/>
          <w:szCs w:val="24"/>
        </w:rPr>
        <w:t xml:space="preserve"> или </w:t>
      </w:r>
      <w:r w:rsidRPr="00D91E76">
        <w:rPr>
          <w:rFonts w:ascii="Times New Roman" w:hAnsi="Times New Roman"/>
          <w:sz w:val="24"/>
          <w:szCs w:val="24"/>
          <w:lang w:val="en-US"/>
        </w:rPr>
        <w:t>III</w:t>
      </w:r>
      <w:r w:rsidRPr="00D91E76">
        <w:rPr>
          <w:rFonts w:ascii="Times New Roman" w:hAnsi="Times New Roman"/>
          <w:sz w:val="24"/>
          <w:szCs w:val="24"/>
        </w:rPr>
        <w:t xml:space="preserve"> степени). Также будет организована рассылка наградных документов победителям по электронной почте. </w:t>
      </w:r>
    </w:p>
    <w:p w14:paraId="716797C9" w14:textId="77777777" w:rsidR="005B273E" w:rsidRDefault="005B273E" w:rsidP="005B273E">
      <w:pPr>
        <w:jc w:val="both"/>
        <w:rPr>
          <w:rFonts w:ascii="Times New Roman" w:hAnsi="Times New Roman"/>
          <w:sz w:val="24"/>
          <w:szCs w:val="24"/>
        </w:rPr>
      </w:pPr>
    </w:p>
    <w:p w14:paraId="638AABF3" w14:textId="77777777" w:rsidR="00C7165D" w:rsidRPr="005B273E" w:rsidRDefault="00C7165D" w:rsidP="00C7165D">
      <w:pPr>
        <w:jc w:val="center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</w:rPr>
        <w:t>6. СТОИМОСТЬ УЧАСТИЯ</w:t>
      </w:r>
    </w:p>
    <w:p w14:paraId="59F367D6" w14:textId="77777777" w:rsidR="00C7165D" w:rsidRPr="00D91E76" w:rsidRDefault="00C7165D" w:rsidP="00C7165D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6.1. Учас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 xml:space="preserve">в Олимпиадах и выдача сертификатов проводится на </w:t>
      </w:r>
      <w:r w:rsidRPr="00D91E76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Pr="00D91E76">
        <w:rPr>
          <w:rFonts w:ascii="Times New Roman" w:hAnsi="Times New Roman"/>
          <w:sz w:val="24"/>
          <w:szCs w:val="24"/>
        </w:rPr>
        <w:t xml:space="preserve"> (</w:t>
      </w:r>
      <w:r w:rsidRPr="00D91E76">
        <w:rPr>
          <w:rFonts w:ascii="Times New Roman" w:hAnsi="Times New Roman"/>
          <w:sz w:val="24"/>
          <w:szCs w:val="24"/>
          <w:u w:val="single"/>
        </w:rPr>
        <w:t>не предполагается оплата оргзвноса для участия в олимпиадах</w:t>
      </w:r>
      <w:r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Pr="00D91E76">
        <w:rPr>
          <w:rFonts w:ascii="Times New Roman" w:hAnsi="Times New Roman"/>
          <w:sz w:val="24"/>
          <w:szCs w:val="24"/>
        </w:rPr>
        <w:t>).</w:t>
      </w:r>
    </w:p>
    <w:p w14:paraId="69E35F6C" w14:textId="77777777" w:rsidR="00C7165D" w:rsidRPr="00D91E76" w:rsidRDefault="00C7165D" w:rsidP="00C7165D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2. Если участник одной или нескольких Олимпиад является 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D91E76">
        <w:rPr>
          <w:rFonts w:ascii="Times New Roman" w:hAnsi="Times New Roman"/>
          <w:sz w:val="24"/>
          <w:szCs w:val="24"/>
        </w:rPr>
        <w:t xml:space="preserve">, то возможен вариант отправки на электронную почту участника именного </w:t>
      </w:r>
      <w:r w:rsidRPr="00D91E76">
        <w:rPr>
          <w:rFonts w:ascii="Times New Roman" w:hAnsi="Times New Roman"/>
          <w:b/>
          <w:sz w:val="24"/>
          <w:szCs w:val="24"/>
        </w:rPr>
        <w:t>Дипло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1E76">
        <w:rPr>
          <w:rFonts w:ascii="Times New Roman" w:hAnsi="Times New Roman"/>
          <w:b/>
          <w:sz w:val="24"/>
          <w:szCs w:val="24"/>
        </w:rPr>
        <w:t>каждой Олимпиады</w:t>
      </w:r>
      <w:r w:rsidRPr="00D91E76">
        <w:rPr>
          <w:rFonts w:ascii="Times New Roman" w:hAnsi="Times New Roman"/>
          <w:sz w:val="24"/>
          <w:szCs w:val="24"/>
        </w:rPr>
        <w:t>. Данный наградной доку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 xml:space="preserve">является основанием для зачисления дополнительных баллов в конкурсном отборе на получение Повышенной Государственной Академической Стипендии (ПГАС) среди студентов, а также для </w:t>
      </w:r>
      <w:r w:rsidRPr="00D91E76">
        <w:rPr>
          <w:rFonts w:ascii="Times New Roman" w:hAnsi="Times New Roman"/>
          <w:sz w:val="24"/>
          <w:szCs w:val="24"/>
        </w:rPr>
        <w:lastRenderedPageBreak/>
        <w:t>работников в области образования (для аттестации и формирования собственного портфолио).</w:t>
      </w:r>
    </w:p>
    <w:p w14:paraId="52D0948A" w14:textId="77777777" w:rsidR="00C7165D" w:rsidRPr="00D91E76" w:rsidRDefault="00C7165D" w:rsidP="00C7165D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D91E76">
        <w:rPr>
          <w:rFonts w:ascii="Times New Roman" w:hAnsi="Times New Roman"/>
          <w:sz w:val="24"/>
          <w:szCs w:val="24"/>
        </w:rPr>
        <w:t xml:space="preserve"> по итогам одной или нескольких Олимпиад, стоимость получения Диплома Победителя составляет </w:t>
      </w:r>
      <w:r w:rsidRPr="00D91E76">
        <w:rPr>
          <w:rFonts w:ascii="Times New Roman" w:hAnsi="Times New Roman"/>
          <w:b/>
          <w:sz w:val="24"/>
          <w:szCs w:val="24"/>
        </w:rPr>
        <w:t>200 рублей за каждую Олимпиаду</w:t>
      </w:r>
      <w:r w:rsidRPr="00D91E76">
        <w:rPr>
          <w:rFonts w:ascii="Times New Roman" w:hAnsi="Times New Roman"/>
          <w:sz w:val="24"/>
          <w:szCs w:val="24"/>
        </w:rPr>
        <w:t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медиакомпании по освещению деятельности организации и проводимых ею мероприятий.</w:t>
      </w:r>
    </w:p>
    <w:p w14:paraId="26DF57F6" w14:textId="77777777" w:rsidR="00C7165D" w:rsidRPr="00D91E76" w:rsidRDefault="00C7165D" w:rsidP="00C7165D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>6.4. УЧАСТНИКАМ ИЗ РОССИИ</w:t>
      </w:r>
      <w:r w:rsidRPr="00D91E76">
        <w:rPr>
          <w:rFonts w:ascii="Times New Roman" w:hAnsi="Times New Roman"/>
          <w:sz w:val="24"/>
          <w:szCs w:val="24"/>
        </w:rPr>
        <w:t xml:space="preserve"> платить следует по </w:t>
      </w:r>
      <w:r>
        <w:rPr>
          <w:rFonts w:ascii="Times New Roman" w:hAnsi="Times New Roman"/>
          <w:sz w:val="24"/>
          <w:szCs w:val="24"/>
        </w:rPr>
        <w:t>инструкции</w:t>
      </w:r>
      <w:r w:rsidRPr="00D91E7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казанной</w:t>
      </w:r>
      <w:r w:rsidRPr="00D91E76">
        <w:rPr>
          <w:rFonts w:ascii="Times New Roman" w:hAnsi="Times New Roman"/>
          <w:sz w:val="24"/>
          <w:szCs w:val="24"/>
        </w:rPr>
        <w:t xml:space="preserve"> ниж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762BC">
        <w:rPr>
          <w:rFonts w:ascii="Times New Roman" w:hAnsi="Times New Roman"/>
          <w:sz w:val="24"/>
          <w:szCs w:val="24"/>
          <w:u w:val="single"/>
        </w:rPr>
        <w:t xml:space="preserve">см. пункт </w:t>
      </w:r>
      <w:r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</w:rPr>
        <w:t>)</w:t>
      </w:r>
      <w:r w:rsidRPr="00D91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D91E76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а оргвзносов производится отдельно за каждого участника</w:t>
      </w:r>
      <w:r w:rsidRPr="00D91E76">
        <w:rPr>
          <w:rFonts w:ascii="Times New Roman" w:hAnsi="Times New Roman"/>
          <w:sz w:val="24"/>
          <w:szCs w:val="24"/>
        </w:rPr>
        <w:t>.</w:t>
      </w:r>
    </w:p>
    <w:p w14:paraId="613E4C6F" w14:textId="77777777" w:rsidR="00C7165D" w:rsidRDefault="00C7165D" w:rsidP="00C71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color w:val="000000"/>
          <w:sz w:val="24"/>
        </w:rPr>
      </w:pPr>
      <w:r w:rsidRPr="00E11951">
        <w:rPr>
          <w:rFonts w:ascii="Times New Roman" w:hAnsi="Times New Roman"/>
          <w:b/>
          <w:bCs/>
          <w:color w:val="000000"/>
          <w:sz w:val="24"/>
        </w:rPr>
        <w:t>6.5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ДЛЯ УЧАСТНИКОВ ИЗ ДРУГИХ СТРАН</w:t>
      </w:r>
      <w:r>
        <w:rPr>
          <w:rFonts w:ascii="Times New Roman" w:hAnsi="Times New Roman"/>
          <w:color w:val="000000"/>
          <w:sz w:val="24"/>
        </w:rPr>
        <w:t xml:space="preserve">. 200 рублей – оргвзнос за получение </w:t>
      </w:r>
      <w:r>
        <w:rPr>
          <w:rFonts w:ascii="Times New Roman" w:hAnsi="Times New Roman"/>
          <w:b/>
          <w:color w:val="000000"/>
          <w:sz w:val="24"/>
        </w:rPr>
        <w:t>Диплома Победителя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91E76">
        <w:rPr>
          <w:rFonts w:ascii="Times New Roman" w:hAnsi="Times New Roman"/>
          <w:b/>
          <w:sz w:val="24"/>
          <w:szCs w:val="24"/>
        </w:rPr>
        <w:t>за каждую Олимпиаду</w:t>
      </w:r>
      <w:r>
        <w:rPr>
          <w:rFonts w:ascii="Times New Roman" w:hAnsi="Times New Roman"/>
          <w:color w:val="000000"/>
          <w:sz w:val="24"/>
        </w:rPr>
        <w:t xml:space="preserve"> с целью организационных расходов. Платить следует через системы электронных денежных переводов Яндекс Кошелек (Юmoney). Для получения подробной информации по поводу реквизитов требуется написать на почту Оргкомитета: </w:t>
      </w:r>
      <w:hyperlink r:id="rId10" w:history="1">
        <w:r w:rsidRPr="00D93E98">
          <w:rPr>
            <w:rStyle w:val="a5"/>
            <w:rFonts w:ascii="Times New Roman" w:hAnsi="Times New Roman"/>
            <w:b/>
            <w:bCs/>
            <w:sz w:val="24"/>
          </w:rPr>
          <w:t>org-prosvet@nto-prosvet.ru</w:t>
        </w:r>
      </w:hyperlink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D91E76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а оргвзносов производится отдельно за каждого участника</w:t>
      </w:r>
      <w:r w:rsidRPr="00D91E76">
        <w:rPr>
          <w:rFonts w:ascii="Times New Roman" w:hAnsi="Times New Roman"/>
          <w:sz w:val="24"/>
          <w:szCs w:val="24"/>
        </w:rPr>
        <w:t>.</w:t>
      </w:r>
    </w:p>
    <w:p w14:paraId="2E0736E3" w14:textId="77777777" w:rsidR="00C7165D" w:rsidRDefault="00C7165D" w:rsidP="00C71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color w:val="000000"/>
          <w:sz w:val="24"/>
        </w:rPr>
      </w:pPr>
    </w:p>
    <w:p w14:paraId="65D15FE7" w14:textId="77777777" w:rsidR="00C7165D" w:rsidRPr="00E11951" w:rsidRDefault="00C7165D" w:rsidP="00C71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hAnsi="Times New Roman"/>
          <w:b/>
          <w:iCs/>
          <w:color w:val="000000"/>
          <w:sz w:val="24"/>
        </w:rPr>
      </w:pPr>
      <w:r w:rsidRPr="00E11951">
        <w:rPr>
          <w:rFonts w:ascii="Times New Roman" w:hAnsi="Times New Roman"/>
          <w:b/>
          <w:iCs/>
          <w:color w:val="000000"/>
          <w:sz w:val="24"/>
        </w:rPr>
        <w:t>7. ИНСТРУКЦИЯ ПО ОПЛАТЕ ОРГВЗНОСА</w:t>
      </w:r>
    </w:p>
    <w:p w14:paraId="2C591F06" w14:textId="77777777" w:rsidR="00C7165D" w:rsidRDefault="00C7165D" w:rsidP="00C71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b/>
          <w:i/>
          <w:color w:val="000000"/>
          <w:sz w:val="24"/>
        </w:rPr>
      </w:pPr>
    </w:p>
    <w:p w14:paraId="7207F78D" w14:textId="77777777" w:rsidR="00C7165D" w:rsidRDefault="00C7165D" w:rsidP="00C71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Times New Roman"/>
          <w:bCs/>
          <w:iCs/>
          <w:color w:val="000000"/>
          <w:sz w:val="24"/>
        </w:rPr>
        <w:t xml:space="preserve">1. Перейдите на страницу оплаты оргвзноса: </w:t>
      </w:r>
      <w:hyperlink r:id="rId11" w:history="1">
        <w:r w:rsidRPr="006B0461">
          <w:rPr>
            <w:rStyle w:val="a5"/>
            <w:rFonts w:ascii="Times New Roman" w:hAnsi="Times New Roman"/>
            <w:bCs/>
            <w:iCs/>
            <w:sz w:val="24"/>
          </w:rPr>
          <w:t>https://nto-prosvet.ru/oplata/</w:t>
        </w:r>
      </w:hyperlink>
      <w:r>
        <w:rPr>
          <w:rFonts w:ascii="Times New Roman" w:hAnsi="Times New Roman"/>
          <w:bCs/>
          <w:iCs/>
          <w:color w:val="000000"/>
          <w:sz w:val="24"/>
        </w:rPr>
        <w:t xml:space="preserve"> </w:t>
      </w:r>
    </w:p>
    <w:p w14:paraId="36B0DC47" w14:textId="54BD7D00" w:rsidR="00C7165D" w:rsidRDefault="00C7165D" w:rsidP="00C71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Times New Roman"/>
          <w:bCs/>
          <w:iCs/>
          <w:color w:val="000000"/>
          <w:sz w:val="24"/>
        </w:rPr>
        <w:t>2. Нажмите на кнопку «</w:t>
      </w:r>
      <w:r w:rsidR="00B86D70">
        <w:rPr>
          <w:rFonts w:ascii="Times New Roman" w:hAnsi="Times New Roman"/>
          <w:b/>
          <w:iCs/>
          <w:color w:val="000000"/>
          <w:sz w:val="24"/>
        </w:rPr>
        <w:t>Оплатить</w:t>
      </w:r>
      <w:r>
        <w:rPr>
          <w:rFonts w:ascii="Times New Roman" w:hAnsi="Times New Roman"/>
          <w:bCs/>
          <w:iCs/>
          <w:color w:val="000000"/>
          <w:sz w:val="24"/>
        </w:rPr>
        <w:t>» в разделе «</w:t>
      </w:r>
      <w:r w:rsidRPr="00105935">
        <w:rPr>
          <w:rFonts w:ascii="Times New Roman" w:hAnsi="Times New Roman"/>
          <w:bCs/>
          <w:iCs/>
          <w:color w:val="000000"/>
          <w:sz w:val="24"/>
          <w:u w:val="single"/>
        </w:rPr>
        <w:t>Внесение оргвзноса для получение Диплома Победителя Олимпиады</w:t>
      </w:r>
      <w:r>
        <w:rPr>
          <w:rFonts w:ascii="Times New Roman" w:hAnsi="Times New Roman"/>
          <w:bCs/>
          <w:iCs/>
          <w:color w:val="000000"/>
          <w:sz w:val="24"/>
        </w:rPr>
        <w:t>».</w:t>
      </w:r>
    </w:p>
    <w:p w14:paraId="39FF539B" w14:textId="77777777" w:rsidR="00C7165D" w:rsidRDefault="00C7165D" w:rsidP="00C71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Times New Roman"/>
          <w:bCs/>
          <w:iCs/>
          <w:color w:val="000000"/>
          <w:sz w:val="24"/>
        </w:rPr>
        <w:t>3. Далее заполните Ваши контактные данные и банковские реквизиты для осуществления платежа.</w:t>
      </w:r>
    </w:p>
    <w:p w14:paraId="1337238C" w14:textId="77777777" w:rsidR="00C7165D" w:rsidRDefault="00C7165D" w:rsidP="00C71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bCs/>
          <w:iCs/>
          <w:color w:val="000000"/>
          <w:sz w:val="24"/>
        </w:rPr>
      </w:pPr>
      <w:r>
        <w:rPr>
          <w:rFonts w:ascii="Times New Roman" w:hAnsi="Times New Roman"/>
          <w:bCs/>
          <w:iCs/>
          <w:color w:val="000000"/>
          <w:sz w:val="24"/>
        </w:rPr>
        <w:t>4. После этого на Ваш указанный электронный адрес почты поступит чек.</w:t>
      </w:r>
    </w:p>
    <w:p w14:paraId="455B7B37" w14:textId="77777777" w:rsidR="00C7165D" w:rsidRPr="00E11951" w:rsidRDefault="00C7165D" w:rsidP="00C7165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iCs/>
        </w:rPr>
      </w:pPr>
      <w:r>
        <w:rPr>
          <w:rFonts w:ascii="Times New Roman" w:hAnsi="Times New Roman"/>
          <w:bCs/>
          <w:iCs/>
          <w:color w:val="000000"/>
          <w:sz w:val="24"/>
        </w:rPr>
        <w:t xml:space="preserve">5. Поступивший на Вашу эл. почту чек требуется приложить к письму, которое требуется направить на эл. адрес почты Оргкомитета: </w:t>
      </w:r>
      <w:hyperlink r:id="rId12" w:history="1">
        <w:r w:rsidRPr="00D93E98">
          <w:rPr>
            <w:rStyle w:val="a5"/>
            <w:rFonts w:ascii="Times New Roman" w:hAnsi="Times New Roman"/>
            <w:b/>
            <w:bCs/>
            <w:sz w:val="24"/>
          </w:rPr>
          <w:t>org-prosvet@nto-prosvet.ru</w:t>
        </w:r>
      </w:hyperlink>
      <w:r>
        <w:rPr>
          <w:rFonts w:ascii="Times New Roman" w:hAnsi="Times New Roman"/>
          <w:b/>
          <w:bCs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 указанием необходимой информации о Победителе мероприятия. Шаблон письма представлен ниже!</w:t>
      </w:r>
    </w:p>
    <w:p w14:paraId="04ABDD1E" w14:textId="77777777" w:rsidR="003D7714" w:rsidRDefault="003D7714" w:rsidP="003D77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/>
          <w:color w:val="000000"/>
          <w:sz w:val="24"/>
        </w:rPr>
      </w:pPr>
    </w:p>
    <w:p w14:paraId="504E8AFF" w14:textId="77777777" w:rsidR="003D7714" w:rsidRPr="00D91E76" w:rsidRDefault="003D7714" w:rsidP="003D7714">
      <w:pPr>
        <w:jc w:val="center"/>
        <w:rPr>
          <w:rFonts w:ascii="Times New Roman" w:hAnsi="Times New Roman"/>
          <w:b/>
          <w:bCs/>
          <w:color w:val="FF0000"/>
        </w:rPr>
      </w:pPr>
      <w:r w:rsidRPr="00D91E76">
        <w:rPr>
          <w:rFonts w:ascii="Times New Roman" w:hAnsi="Times New Roman"/>
          <w:b/>
          <w:bCs/>
          <w:color w:val="FF0000"/>
        </w:rPr>
        <w:t>ВАЖНАЯ ИНФОРМАЦИЯ ДЛЯ ПОБЕДИТЕЛЕЙ</w:t>
      </w:r>
    </w:p>
    <w:p w14:paraId="70373894" w14:textId="77777777" w:rsidR="003D7714" w:rsidRPr="00D363F4" w:rsidRDefault="003D7714" w:rsidP="003D7714">
      <w:pPr>
        <w:jc w:val="both"/>
        <w:rPr>
          <w:rFonts w:ascii="Times New Roman" w:hAnsi="Times New Roman"/>
          <w:b/>
          <w:bCs/>
          <w:color w:val="0000FF"/>
          <w:sz w:val="24"/>
          <w:szCs w:val="24"/>
          <w:u w:val="single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Олимпиады, ФИО участника Олимпиады на почту Оргкомитета: </w:t>
      </w:r>
      <w:hyperlink r:id="rId13" w:history="1">
        <w:r w:rsidRPr="00B96E3F">
          <w:rPr>
            <w:rStyle w:val="a5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1182897E" w14:textId="77777777" w:rsidR="003D7714" w:rsidRPr="00CA2687" w:rsidRDefault="003D7714" w:rsidP="003D7714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A2687">
        <w:rPr>
          <w:rFonts w:ascii="Times New Roman" w:hAnsi="Times New Roman"/>
          <w:b/>
          <w:bCs/>
          <w:color w:val="FF0000"/>
          <w:sz w:val="24"/>
          <w:szCs w:val="24"/>
        </w:rPr>
        <w:t>ПРИМЕР ПИСЬМА ДЛЯ ПОДТВЕРЖДЕНИЯ ОПЛАТЫ ОРГВЗНО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D7714" w:rsidRPr="00F52519" w14:paraId="295B26C2" w14:textId="77777777" w:rsidTr="00310480">
        <w:tc>
          <w:tcPr>
            <w:tcW w:w="9571" w:type="dxa"/>
          </w:tcPr>
          <w:p w14:paraId="57E166D6" w14:textId="77777777" w:rsidR="003D7714" w:rsidRPr="00F52519" w:rsidRDefault="003D7714" w:rsidP="0031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за кого требуется Диплом</w:t>
            </w:r>
            <w:r w:rsidRPr="00F5251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ИО Победителя)</w:t>
            </w:r>
          </w:p>
          <w:p w14:paraId="7D330531" w14:textId="77777777" w:rsidR="003D7714" w:rsidRPr="00F52519" w:rsidRDefault="003D7714" w:rsidP="00310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519">
              <w:rPr>
                <w:rFonts w:ascii="Times New Roman" w:hAnsi="Times New Roman"/>
                <w:sz w:val="24"/>
                <w:szCs w:val="24"/>
              </w:rPr>
              <w:t>Название меропри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ребуется указать название мероприятия)</w:t>
            </w:r>
          </w:p>
        </w:tc>
      </w:tr>
    </w:tbl>
    <w:p w14:paraId="28EAA0FE" w14:textId="77777777" w:rsidR="003D7714" w:rsidRDefault="003D7714" w:rsidP="003D7714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F52519">
        <w:rPr>
          <w:rFonts w:ascii="Times New Roman" w:hAnsi="Times New Roman"/>
          <w:b/>
          <w:bCs/>
          <w:color w:val="FF0000"/>
          <w:sz w:val="24"/>
          <w:szCs w:val="24"/>
        </w:rPr>
        <w:t>Примечание: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4C2EF2CF" w14:textId="77777777" w:rsidR="003D7714" w:rsidRPr="00E053AB" w:rsidRDefault="003D7714" w:rsidP="003D7714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72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4025D46D" w14:textId="77777777" w:rsidR="003D7714" w:rsidRPr="008655EB" w:rsidRDefault="003D7714" w:rsidP="003D7714">
      <w:pPr>
        <w:ind w:left="-360"/>
        <w:jc w:val="center"/>
        <w:rPr>
          <w:rFonts w:ascii="Times New Roman" w:hAnsi="Times New Roman"/>
          <w:b/>
        </w:rPr>
      </w:pPr>
      <w:r w:rsidRPr="003D7714">
        <w:rPr>
          <w:rFonts w:ascii="Times New Roman" w:hAnsi="Times New Roman"/>
          <w:b/>
        </w:rPr>
        <w:lastRenderedPageBreak/>
        <w:t>8</w:t>
      </w:r>
      <w:r w:rsidRPr="00D91E76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КОНТАКТЫ</w:t>
      </w:r>
    </w:p>
    <w:p w14:paraId="065342A7" w14:textId="77777777" w:rsidR="003D7714" w:rsidRPr="008655EB" w:rsidRDefault="003D7714" w:rsidP="003D77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7.1. По всем вопросам обращайте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Pr="00D91E76">
        <w:rPr>
          <w:rFonts w:ascii="Times New Roman" w:hAnsi="Times New Roman"/>
          <w:sz w:val="24"/>
          <w:szCs w:val="24"/>
        </w:rPr>
        <w:t xml:space="preserve"> по электронной почте Оргкомитета: </w:t>
      </w:r>
      <w:r w:rsidRPr="00D91E76">
        <w:rPr>
          <w:rFonts w:ascii="Times New Roman" w:hAnsi="Times New Roman"/>
          <w:b/>
          <w:sz w:val="24"/>
          <w:szCs w:val="24"/>
        </w:rPr>
        <w:t>org-prosvet@nto-prosvet.ru</w:t>
      </w:r>
      <w:r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D91E76">
        <w:rPr>
          <w:rFonts w:ascii="Times New Roman" w:hAnsi="Times New Roman"/>
          <w:b/>
          <w:sz w:val="24"/>
          <w:szCs w:val="24"/>
        </w:rPr>
        <w:t>nto-prosvet.ru</w:t>
      </w:r>
      <w:r w:rsidRPr="00D91E76">
        <w:rPr>
          <w:rFonts w:ascii="Times New Roman" w:hAnsi="Times New Roman"/>
          <w:sz w:val="24"/>
          <w:szCs w:val="24"/>
        </w:rPr>
        <w:t xml:space="preserve">. Группа ВКонтакте: </w:t>
      </w:r>
      <w:r w:rsidRPr="00D91E76">
        <w:rPr>
          <w:rFonts w:ascii="Times New Roman" w:hAnsi="Times New Roman"/>
          <w:b/>
          <w:bCs/>
          <w:sz w:val="24"/>
          <w:szCs w:val="24"/>
        </w:rPr>
        <w:t>https://vk.com/ntoprosvet.</w:t>
      </w:r>
    </w:p>
    <w:p w14:paraId="78C38150" w14:textId="77777777" w:rsidR="009F52FB" w:rsidRPr="00D91E76" w:rsidRDefault="009F52FB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F52FB" w:rsidRPr="00D91E76" w:rsidSect="004B42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8907">
    <w:abstractNumId w:val="3"/>
  </w:num>
  <w:num w:numId="2" w16cid:durableId="323818251">
    <w:abstractNumId w:val="5"/>
  </w:num>
  <w:num w:numId="3" w16cid:durableId="156189681">
    <w:abstractNumId w:val="2"/>
  </w:num>
  <w:num w:numId="4" w16cid:durableId="976295657">
    <w:abstractNumId w:val="1"/>
  </w:num>
  <w:num w:numId="5" w16cid:durableId="2146390329">
    <w:abstractNumId w:val="4"/>
  </w:num>
  <w:num w:numId="6" w16cid:durableId="145126768">
    <w:abstractNumId w:val="6"/>
  </w:num>
  <w:num w:numId="7" w16cid:durableId="203642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2EA0"/>
    <w:rsid w:val="0000466B"/>
    <w:rsid w:val="000055E4"/>
    <w:rsid w:val="00005919"/>
    <w:rsid w:val="00011C31"/>
    <w:rsid w:val="000218FC"/>
    <w:rsid w:val="000230D4"/>
    <w:rsid w:val="000234C8"/>
    <w:rsid w:val="000249EA"/>
    <w:rsid w:val="000266D6"/>
    <w:rsid w:val="00032358"/>
    <w:rsid w:val="000334E9"/>
    <w:rsid w:val="00034738"/>
    <w:rsid w:val="00034B0C"/>
    <w:rsid w:val="000372C1"/>
    <w:rsid w:val="00047EFE"/>
    <w:rsid w:val="00050E8A"/>
    <w:rsid w:val="000516EA"/>
    <w:rsid w:val="00053800"/>
    <w:rsid w:val="00053EA2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9734F"/>
    <w:rsid w:val="000A5D59"/>
    <w:rsid w:val="000B03D1"/>
    <w:rsid w:val="000B6F18"/>
    <w:rsid w:val="000C24CA"/>
    <w:rsid w:val="000C3EB6"/>
    <w:rsid w:val="000D085D"/>
    <w:rsid w:val="000E10DB"/>
    <w:rsid w:val="000E2BD8"/>
    <w:rsid w:val="000E54A6"/>
    <w:rsid w:val="000E5570"/>
    <w:rsid w:val="000F3BC9"/>
    <w:rsid w:val="0010052E"/>
    <w:rsid w:val="00100AC0"/>
    <w:rsid w:val="00104830"/>
    <w:rsid w:val="00113F15"/>
    <w:rsid w:val="0012608B"/>
    <w:rsid w:val="00137442"/>
    <w:rsid w:val="00142A2B"/>
    <w:rsid w:val="00145B30"/>
    <w:rsid w:val="00147788"/>
    <w:rsid w:val="001477FC"/>
    <w:rsid w:val="001556C3"/>
    <w:rsid w:val="00164593"/>
    <w:rsid w:val="00166DFE"/>
    <w:rsid w:val="00166EFA"/>
    <w:rsid w:val="001675B6"/>
    <w:rsid w:val="00183563"/>
    <w:rsid w:val="001861C4"/>
    <w:rsid w:val="001A1E1B"/>
    <w:rsid w:val="001A32D1"/>
    <w:rsid w:val="001B6EDD"/>
    <w:rsid w:val="001C0743"/>
    <w:rsid w:val="001C0EF2"/>
    <w:rsid w:val="001C2A8C"/>
    <w:rsid w:val="001D030A"/>
    <w:rsid w:val="001D27D3"/>
    <w:rsid w:val="001D3766"/>
    <w:rsid w:val="001E392E"/>
    <w:rsid w:val="001E655F"/>
    <w:rsid w:val="001F40CD"/>
    <w:rsid w:val="001F57C7"/>
    <w:rsid w:val="00201AB2"/>
    <w:rsid w:val="0020508A"/>
    <w:rsid w:val="0021049F"/>
    <w:rsid w:val="00210D36"/>
    <w:rsid w:val="00215CCA"/>
    <w:rsid w:val="00221B82"/>
    <w:rsid w:val="00223408"/>
    <w:rsid w:val="00224270"/>
    <w:rsid w:val="0022616A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714B"/>
    <w:rsid w:val="00271DD3"/>
    <w:rsid w:val="0027326E"/>
    <w:rsid w:val="002749AB"/>
    <w:rsid w:val="00274B92"/>
    <w:rsid w:val="002755DC"/>
    <w:rsid w:val="002817E4"/>
    <w:rsid w:val="00283331"/>
    <w:rsid w:val="00291410"/>
    <w:rsid w:val="00291CC2"/>
    <w:rsid w:val="00292E1F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030A"/>
    <w:rsid w:val="002D2BF1"/>
    <w:rsid w:val="002E1036"/>
    <w:rsid w:val="002E3098"/>
    <w:rsid w:val="002E5A98"/>
    <w:rsid w:val="002E7728"/>
    <w:rsid w:val="002F0F9C"/>
    <w:rsid w:val="002F385D"/>
    <w:rsid w:val="002F42D8"/>
    <w:rsid w:val="00304A30"/>
    <w:rsid w:val="00304CD7"/>
    <w:rsid w:val="00305CD3"/>
    <w:rsid w:val="00306365"/>
    <w:rsid w:val="00307118"/>
    <w:rsid w:val="00307B81"/>
    <w:rsid w:val="003114E5"/>
    <w:rsid w:val="00312A14"/>
    <w:rsid w:val="00320539"/>
    <w:rsid w:val="00333FDB"/>
    <w:rsid w:val="00343342"/>
    <w:rsid w:val="00347293"/>
    <w:rsid w:val="00347AF5"/>
    <w:rsid w:val="003524BD"/>
    <w:rsid w:val="00353493"/>
    <w:rsid w:val="00355ED7"/>
    <w:rsid w:val="003624DA"/>
    <w:rsid w:val="003635F7"/>
    <w:rsid w:val="003732C6"/>
    <w:rsid w:val="003830C7"/>
    <w:rsid w:val="003841F5"/>
    <w:rsid w:val="00385EB0"/>
    <w:rsid w:val="0039214D"/>
    <w:rsid w:val="00393AF6"/>
    <w:rsid w:val="003B048E"/>
    <w:rsid w:val="003B1A26"/>
    <w:rsid w:val="003C3CB3"/>
    <w:rsid w:val="003C43BB"/>
    <w:rsid w:val="003C7140"/>
    <w:rsid w:val="003D3DE4"/>
    <w:rsid w:val="003D4007"/>
    <w:rsid w:val="003D564B"/>
    <w:rsid w:val="003D7714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6481"/>
    <w:rsid w:val="00420E2D"/>
    <w:rsid w:val="004228A4"/>
    <w:rsid w:val="004275F5"/>
    <w:rsid w:val="00431EF8"/>
    <w:rsid w:val="00435662"/>
    <w:rsid w:val="004407BD"/>
    <w:rsid w:val="00441360"/>
    <w:rsid w:val="004414CE"/>
    <w:rsid w:val="00444601"/>
    <w:rsid w:val="00450A67"/>
    <w:rsid w:val="00453F04"/>
    <w:rsid w:val="00453F92"/>
    <w:rsid w:val="004554FC"/>
    <w:rsid w:val="004566EE"/>
    <w:rsid w:val="00461AE5"/>
    <w:rsid w:val="00462CFF"/>
    <w:rsid w:val="004662A1"/>
    <w:rsid w:val="004674E4"/>
    <w:rsid w:val="00470449"/>
    <w:rsid w:val="0047062E"/>
    <w:rsid w:val="00471816"/>
    <w:rsid w:val="004801BE"/>
    <w:rsid w:val="00481E9E"/>
    <w:rsid w:val="0048313A"/>
    <w:rsid w:val="00483387"/>
    <w:rsid w:val="0048452E"/>
    <w:rsid w:val="00495637"/>
    <w:rsid w:val="004A1CB6"/>
    <w:rsid w:val="004A7B88"/>
    <w:rsid w:val="004B3C60"/>
    <w:rsid w:val="004B423D"/>
    <w:rsid w:val="004B5FB7"/>
    <w:rsid w:val="004C1602"/>
    <w:rsid w:val="004C1A4D"/>
    <w:rsid w:val="004C1DF9"/>
    <w:rsid w:val="004C3FB5"/>
    <w:rsid w:val="004C5474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5454"/>
    <w:rsid w:val="00520327"/>
    <w:rsid w:val="0052413C"/>
    <w:rsid w:val="0052525C"/>
    <w:rsid w:val="005321F0"/>
    <w:rsid w:val="005325AE"/>
    <w:rsid w:val="0053377B"/>
    <w:rsid w:val="00534759"/>
    <w:rsid w:val="00537261"/>
    <w:rsid w:val="00537CCE"/>
    <w:rsid w:val="0054488E"/>
    <w:rsid w:val="00546A5D"/>
    <w:rsid w:val="005535E7"/>
    <w:rsid w:val="005544AD"/>
    <w:rsid w:val="00560F7B"/>
    <w:rsid w:val="00564CF4"/>
    <w:rsid w:val="00570661"/>
    <w:rsid w:val="0057096B"/>
    <w:rsid w:val="00577920"/>
    <w:rsid w:val="00587015"/>
    <w:rsid w:val="0059102F"/>
    <w:rsid w:val="005922F0"/>
    <w:rsid w:val="005946B3"/>
    <w:rsid w:val="00597FCF"/>
    <w:rsid w:val="005A1F32"/>
    <w:rsid w:val="005A2720"/>
    <w:rsid w:val="005B273E"/>
    <w:rsid w:val="005B4D88"/>
    <w:rsid w:val="005B4EAD"/>
    <w:rsid w:val="005B5039"/>
    <w:rsid w:val="005B6F22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E69CD"/>
    <w:rsid w:val="005F52F4"/>
    <w:rsid w:val="005F5A2D"/>
    <w:rsid w:val="006109AE"/>
    <w:rsid w:val="00612979"/>
    <w:rsid w:val="0061559F"/>
    <w:rsid w:val="00620167"/>
    <w:rsid w:val="006250C6"/>
    <w:rsid w:val="006257C6"/>
    <w:rsid w:val="006259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76DBB"/>
    <w:rsid w:val="00681171"/>
    <w:rsid w:val="006940A4"/>
    <w:rsid w:val="00696E7D"/>
    <w:rsid w:val="006A09B5"/>
    <w:rsid w:val="006B017B"/>
    <w:rsid w:val="006B3F6A"/>
    <w:rsid w:val="006C06C0"/>
    <w:rsid w:val="006C1FDC"/>
    <w:rsid w:val="006C2A09"/>
    <w:rsid w:val="006C448D"/>
    <w:rsid w:val="006D0346"/>
    <w:rsid w:val="006D4B88"/>
    <w:rsid w:val="006D5AC1"/>
    <w:rsid w:val="006D7480"/>
    <w:rsid w:val="006D7874"/>
    <w:rsid w:val="006E6827"/>
    <w:rsid w:val="006F5904"/>
    <w:rsid w:val="006F64C0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5BC8"/>
    <w:rsid w:val="00756E82"/>
    <w:rsid w:val="00762587"/>
    <w:rsid w:val="00766DBE"/>
    <w:rsid w:val="00772961"/>
    <w:rsid w:val="00774DAC"/>
    <w:rsid w:val="00780FA6"/>
    <w:rsid w:val="00782C79"/>
    <w:rsid w:val="00783571"/>
    <w:rsid w:val="00783C35"/>
    <w:rsid w:val="0079128E"/>
    <w:rsid w:val="007B1C0A"/>
    <w:rsid w:val="007B4781"/>
    <w:rsid w:val="007B7199"/>
    <w:rsid w:val="007D0099"/>
    <w:rsid w:val="007D2270"/>
    <w:rsid w:val="007D3884"/>
    <w:rsid w:val="007D4CEA"/>
    <w:rsid w:val="007D73EF"/>
    <w:rsid w:val="007F38F1"/>
    <w:rsid w:val="007F7152"/>
    <w:rsid w:val="00803B2E"/>
    <w:rsid w:val="008041B5"/>
    <w:rsid w:val="00805750"/>
    <w:rsid w:val="00811858"/>
    <w:rsid w:val="008141A7"/>
    <w:rsid w:val="0081621F"/>
    <w:rsid w:val="00823A85"/>
    <w:rsid w:val="008241EC"/>
    <w:rsid w:val="00830015"/>
    <w:rsid w:val="008312A5"/>
    <w:rsid w:val="00832A43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B0DE2"/>
    <w:rsid w:val="008B1400"/>
    <w:rsid w:val="008C2442"/>
    <w:rsid w:val="008C5941"/>
    <w:rsid w:val="008D0683"/>
    <w:rsid w:val="008D1049"/>
    <w:rsid w:val="008D1D58"/>
    <w:rsid w:val="008E503A"/>
    <w:rsid w:val="008E5563"/>
    <w:rsid w:val="008E65DE"/>
    <w:rsid w:val="008F0347"/>
    <w:rsid w:val="008F0B79"/>
    <w:rsid w:val="008F3BE4"/>
    <w:rsid w:val="008F3FAB"/>
    <w:rsid w:val="008F5FD5"/>
    <w:rsid w:val="008F7DBF"/>
    <w:rsid w:val="00905AF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3443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7B5B"/>
    <w:rsid w:val="009A42CD"/>
    <w:rsid w:val="009B3ED8"/>
    <w:rsid w:val="009C0417"/>
    <w:rsid w:val="009C46C0"/>
    <w:rsid w:val="009D7469"/>
    <w:rsid w:val="009E45BC"/>
    <w:rsid w:val="009E77E5"/>
    <w:rsid w:val="009F055F"/>
    <w:rsid w:val="009F11D5"/>
    <w:rsid w:val="009F4D39"/>
    <w:rsid w:val="009F52FB"/>
    <w:rsid w:val="009F71DA"/>
    <w:rsid w:val="009F7298"/>
    <w:rsid w:val="00A06BD6"/>
    <w:rsid w:val="00A114E3"/>
    <w:rsid w:val="00A1222A"/>
    <w:rsid w:val="00A13DBB"/>
    <w:rsid w:val="00A170C9"/>
    <w:rsid w:val="00A256CC"/>
    <w:rsid w:val="00A271E9"/>
    <w:rsid w:val="00A32310"/>
    <w:rsid w:val="00A3669E"/>
    <w:rsid w:val="00A40ACB"/>
    <w:rsid w:val="00A40B09"/>
    <w:rsid w:val="00A44B76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378A3"/>
    <w:rsid w:val="00B43C80"/>
    <w:rsid w:val="00B54F66"/>
    <w:rsid w:val="00B57F35"/>
    <w:rsid w:val="00B62C40"/>
    <w:rsid w:val="00B743EF"/>
    <w:rsid w:val="00B77DDE"/>
    <w:rsid w:val="00B85F56"/>
    <w:rsid w:val="00B86D70"/>
    <w:rsid w:val="00B93E75"/>
    <w:rsid w:val="00B9416E"/>
    <w:rsid w:val="00B96E3F"/>
    <w:rsid w:val="00B97589"/>
    <w:rsid w:val="00B97B23"/>
    <w:rsid w:val="00BA01DA"/>
    <w:rsid w:val="00BA1738"/>
    <w:rsid w:val="00BA4213"/>
    <w:rsid w:val="00BA49DC"/>
    <w:rsid w:val="00BB0B31"/>
    <w:rsid w:val="00BB1FF6"/>
    <w:rsid w:val="00BB5D9E"/>
    <w:rsid w:val="00BC24F7"/>
    <w:rsid w:val="00BC3CBE"/>
    <w:rsid w:val="00BC4FE3"/>
    <w:rsid w:val="00BC541B"/>
    <w:rsid w:val="00BE0CBD"/>
    <w:rsid w:val="00BE2A99"/>
    <w:rsid w:val="00BE2BDB"/>
    <w:rsid w:val="00BE579A"/>
    <w:rsid w:val="00BE716F"/>
    <w:rsid w:val="00BF1D3C"/>
    <w:rsid w:val="00BF23ED"/>
    <w:rsid w:val="00C02E7C"/>
    <w:rsid w:val="00C05764"/>
    <w:rsid w:val="00C14A5A"/>
    <w:rsid w:val="00C14B33"/>
    <w:rsid w:val="00C16C05"/>
    <w:rsid w:val="00C26EA2"/>
    <w:rsid w:val="00C310BB"/>
    <w:rsid w:val="00C344B4"/>
    <w:rsid w:val="00C57927"/>
    <w:rsid w:val="00C621CB"/>
    <w:rsid w:val="00C62A5A"/>
    <w:rsid w:val="00C65917"/>
    <w:rsid w:val="00C6690C"/>
    <w:rsid w:val="00C6741D"/>
    <w:rsid w:val="00C70028"/>
    <w:rsid w:val="00C7165D"/>
    <w:rsid w:val="00C723CA"/>
    <w:rsid w:val="00C76809"/>
    <w:rsid w:val="00C82E91"/>
    <w:rsid w:val="00C94AD2"/>
    <w:rsid w:val="00C9604F"/>
    <w:rsid w:val="00C972F6"/>
    <w:rsid w:val="00CA2687"/>
    <w:rsid w:val="00CA3791"/>
    <w:rsid w:val="00CA4EEB"/>
    <w:rsid w:val="00CA5D3B"/>
    <w:rsid w:val="00CB14EA"/>
    <w:rsid w:val="00CB6477"/>
    <w:rsid w:val="00CB7410"/>
    <w:rsid w:val="00CC06DA"/>
    <w:rsid w:val="00CC341D"/>
    <w:rsid w:val="00CC5C67"/>
    <w:rsid w:val="00CD3CD7"/>
    <w:rsid w:val="00CD3E2E"/>
    <w:rsid w:val="00CD46BB"/>
    <w:rsid w:val="00CD497C"/>
    <w:rsid w:val="00CE144D"/>
    <w:rsid w:val="00CE2B2F"/>
    <w:rsid w:val="00CE58C5"/>
    <w:rsid w:val="00CF1EC0"/>
    <w:rsid w:val="00CF1F81"/>
    <w:rsid w:val="00CF6671"/>
    <w:rsid w:val="00D0315F"/>
    <w:rsid w:val="00D0345B"/>
    <w:rsid w:val="00D1330E"/>
    <w:rsid w:val="00D14FF8"/>
    <w:rsid w:val="00D15E19"/>
    <w:rsid w:val="00D16385"/>
    <w:rsid w:val="00D16C2D"/>
    <w:rsid w:val="00D21B7D"/>
    <w:rsid w:val="00D228CC"/>
    <w:rsid w:val="00D2394F"/>
    <w:rsid w:val="00D25FB9"/>
    <w:rsid w:val="00D272A7"/>
    <w:rsid w:val="00D27D3A"/>
    <w:rsid w:val="00D34867"/>
    <w:rsid w:val="00D34976"/>
    <w:rsid w:val="00D35E24"/>
    <w:rsid w:val="00D363F4"/>
    <w:rsid w:val="00D408CD"/>
    <w:rsid w:val="00D42101"/>
    <w:rsid w:val="00D43FF4"/>
    <w:rsid w:val="00D51119"/>
    <w:rsid w:val="00D518F5"/>
    <w:rsid w:val="00D55E3E"/>
    <w:rsid w:val="00D567C8"/>
    <w:rsid w:val="00D57B4D"/>
    <w:rsid w:val="00D662B2"/>
    <w:rsid w:val="00D70A9F"/>
    <w:rsid w:val="00D8040B"/>
    <w:rsid w:val="00D81761"/>
    <w:rsid w:val="00D87E5D"/>
    <w:rsid w:val="00D90EAB"/>
    <w:rsid w:val="00D91E76"/>
    <w:rsid w:val="00D91ED3"/>
    <w:rsid w:val="00D92E60"/>
    <w:rsid w:val="00D957DE"/>
    <w:rsid w:val="00D96168"/>
    <w:rsid w:val="00DA03E7"/>
    <w:rsid w:val="00DA296E"/>
    <w:rsid w:val="00DA3B36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729A"/>
    <w:rsid w:val="00E11111"/>
    <w:rsid w:val="00E12B3F"/>
    <w:rsid w:val="00E14D7D"/>
    <w:rsid w:val="00E20E36"/>
    <w:rsid w:val="00E24BAA"/>
    <w:rsid w:val="00E3398A"/>
    <w:rsid w:val="00E35118"/>
    <w:rsid w:val="00E406C3"/>
    <w:rsid w:val="00E41BAC"/>
    <w:rsid w:val="00E439EB"/>
    <w:rsid w:val="00E472CD"/>
    <w:rsid w:val="00E47622"/>
    <w:rsid w:val="00E532C6"/>
    <w:rsid w:val="00E5457F"/>
    <w:rsid w:val="00E613F2"/>
    <w:rsid w:val="00E70634"/>
    <w:rsid w:val="00E71A65"/>
    <w:rsid w:val="00E80933"/>
    <w:rsid w:val="00E80C08"/>
    <w:rsid w:val="00E85C71"/>
    <w:rsid w:val="00E93611"/>
    <w:rsid w:val="00EA1632"/>
    <w:rsid w:val="00EA61DE"/>
    <w:rsid w:val="00EB3A65"/>
    <w:rsid w:val="00EB5B29"/>
    <w:rsid w:val="00EB770F"/>
    <w:rsid w:val="00EC1972"/>
    <w:rsid w:val="00EC3C68"/>
    <w:rsid w:val="00EC6969"/>
    <w:rsid w:val="00EC7D65"/>
    <w:rsid w:val="00ED1EB6"/>
    <w:rsid w:val="00ED2827"/>
    <w:rsid w:val="00EE265F"/>
    <w:rsid w:val="00EE33A8"/>
    <w:rsid w:val="00EF2154"/>
    <w:rsid w:val="00EF4B7B"/>
    <w:rsid w:val="00F00BAD"/>
    <w:rsid w:val="00F051EF"/>
    <w:rsid w:val="00F13161"/>
    <w:rsid w:val="00F25033"/>
    <w:rsid w:val="00F253BE"/>
    <w:rsid w:val="00F2799F"/>
    <w:rsid w:val="00F34D54"/>
    <w:rsid w:val="00F43C8A"/>
    <w:rsid w:val="00F56120"/>
    <w:rsid w:val="00F56152"/>
    <w:rsid w:val="00F6067F"/>
    <w:rsid w:val="00F736A1"/>
    <w:rsid w:val="00F76FC3"/>
    <w:rsid w:val="00F839E5"/>
    <w:rsid w:val="00F861A4"/>
    <w:rsid w:val="00F86950"/>
    <w:rsid w:val="00F92BE3"/>
    <w:rsid w:val="00FA0D29"/>
    <w:rsid w:val="00FA14A2"/>
    <w:rsid w:val="00FA1A5F"/>
    <w:rsid w:val="00FA36D2"/>
    <w:rsid w:val="00FA4282"/>
    <w:rsid w:val="00FB02AE"/>
    <w:rsid w:val="00FB26CC"/>
    <w:rsid w:val="00FB7B3A"/>
    <w:rsid w:val="00FB7F43"/>
    <w:rsid w:val="00FC25FB"/>
    <w:rsid w:val="00FC3360"/>
    <w:rsid w:val="00FC366C"/>
    <w:rsid w:val="00FC4A44"/>
    <w:rsid w:val="00FD3D2F"/>
    <w:rsid w:val="00FD65E0"/>
    <w:rsid w:val="00FD6A0B"/>
    <w:rsid w:val="00FE056D"/>
    <w:rsid w:val="00FE22C8"/>
    <w:rsid w:val="00FE7DB6"/>
    <w:rsid w:val="00FF057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1718"/>
  <w15:docId w15:val="{D186432A-E787-48FC-A082-9EF661EF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customStyle="1" w:styleId="1">
    <w:name w:val="Неразрешенное упоминание1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a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592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schaprel24" TargetMode="External"/><Relationship Id="rId13" Type="http://schemas.openxmlformats.org/officeDocument/2006/relationships/hyperlink" Target="mailto:org-prosvet@nto-prosv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" TargetMode="External"/><Relationship Id="rId12" Type="http://schemas.openxmlformats.org/officeDocument/2006/relationships/hyperlink" Target="mailto:org-prosvet@nto-pros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to-prosvet.ru/oplat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g-prosvet@nto-pr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3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78</cp:revision>
  <cp:lastPrinted>2023-03-05T14:01:00Z</cp:lastPrinted>
  <dcterms:created xsi:type="dcterms:W3CDTF">2016-02-12T19:07:00Z</dcterms:created>
  <dcterms:modified xsi:type="dcterms:W3CDTF">2024-04-15T19:07:00Z</dcterms:modified>
</cp:coreProperties>
</file>